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35" w:rsidRPr="00EA6A35" w:rsidRDefault="00EA6A35" w:rsidP="00EA6A35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Toc516685069"/>
      <w:bookmarkStart w:id="1" w:name="_Toc508633912"/>
      <w:r w:rsidRPr="00EA6A35">
        <w:rPr>
          <w:rFonts w:ascii="Times New Roman" w:hAnsi="Times New Roman" w:cs="Times New Roman"/>
          <w:b/>
          <w:u w:val="single"/>
        </w:rPr>
        <w:t>Nyilatkozat</w:t>
      </w:r>
      <w:bookmarkEnd w:id="0"/>
      <w:r w:rsidRPr="00EA6A35">
        <w:rPr>
          <w:rFonts w:ascii="Times New Roman" w:hAnsi="Times New Roman" w:cs="Times New Roman"/>
          <w:b/>
          <w:u w:val="single"/>
        </w:rPr>
        <w:t xml:space="preserve">, </w:t>
      </w:r>
      <w:r w:rsidR="00FE0F49">
        <w:rPr>
          <w:rFonts w:ascii="Times New Roman" w:hAnsi="Times New Roman" w:cs="Times New Roman"/>
          <w:b/>
          <w:u w:val="single"/>
          <w:lang w:eastAsia="de-DE"/>
        </w:rPr>
        <w:t>m</w:t>
      </w:r>
      <w:r w:rsidRPr="00EA6A35">
        <w:rPr>
          <w:rFonts w:ascii="Times New Roman" w:hAnsi="Times New Roman" w:cs="Times New Roman"/>
          <w:b/>
          <w:u w:val="single"/>
          <w:lang w:eastAsia="de-DE"/>
        </w:rPr>
        <w:t>űvészeti oktatásra történő beiratkozáshoz-</w:t>
      </w:r>
    </w:p>
    <w:tbl>
      <w:tblPr>
        <w:tblStyle w:val="Rcsostblzat"/>
        <w:tblW w:w="9212" w:type="dxa"/>
        <w:tblInd w:w="959" w:type="dxa"/>
        <w:tblLook w:val="04A0" w:firstRow="1" w:lastRow="0" w:firstColumn="1" w:lastColumn="0" w:noHBand="0" w:noVBand="1"/>
      </w:tblPr>
      <w:tblGrid>
        <w:gridCol w:w="3369"/>
        <w:gridCol w:w="2693"/>
        <w:gridCol w:w="228"/>
        <w:gridCol w:w="2922"/>
      </w:tblGrid>
      <w:tr w:rsidR="00EA6A35" w:rsidRPr="00EA6A35" w:rsidTr="006352F2">
        <w:tc>
          <w:tcPr>
            <w:tcW w:w="3369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Tanuló neve:</w:t>
            </w:r>
          </w:p>
        </w:tc>
        <w:tc>
          <w:tcPr>
            <w:tcW w:w="5843" w:type="dxa"/>
            <w:gridSpan w:val="3"/>
            <w:tcBorders>
              <w:top w:val="thinThickSmallGap" w:sz="24" w:space="0" w:color="4F6228" w:themeColor="accent3" w:themeShade="80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Tanuló telefonszáma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Tanuló e-mail cím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Szül. hely, idő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Állandó lakhely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Tartózkodási hely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Állampolgársága:</w:t>
            </w:r>
          </w:p>
        </w:tc>
        <w:tc>
          <w:tcPr>
            <w:tcW w:w="2921" w:type="dxa"/>
            <w:gridSpan w:val="2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magyar</w:t>
            </w:r>
          </w:p>
        </w:tc>
        <w:tc>
          <w:tcPr>
            <w:tcW w:w="2922" w:type="dxa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egyéb:</w:t>
            </w:r>
          </w:p>
        </w:tc>
      </w:tr>
      <w:tr w:rsidR="00EA6A35" w:rsidRPr="00EA6A35" w:rsidTr="006352F2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Magyarország területén való tartózkodás jogcíme és a tartózkodásra jogosító okirat megnevezése, száma: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A tanuló oktatási azonosító száma: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A tanuló társadalombiztosítási azonosító jel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 nev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 lakcím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 tartózkodási hely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Tel.szám</w:t>
            </w:r>
            <w:proofErr w:type="spellEnd"/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2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e.mail cím:</w:t>
            </w:r>
          </w:p>
        </w:tc>
      </w:tr>
      <w:tr w:rsidR="00EA6A35" w:rsidRPr="00EA6A35" w:rsidTr="006352F2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Anyja születéskori neve: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Anyja lakcím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Anyja tartózkodási hely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Anyja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Tel.szám</w:t>
            </w:r>
            <w:proofErr w:type="spellEnd"/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2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e.mail cím:</w:t>
            </w:r>
          </w:p>
        </w:tc>
      </w:tr>
      <w:tr w:rsidR="00EA6A35" w:rsidRPr="00EA6A35" w:rsidTr="006352F2">
        <w:tc>
          <w:tcPr>
            <w:tcW w:w="3369" w:type="dxa"/>
            <w:vMerge w:val="restart"/>
            <w:tcBorders>
              <w:top w:val="double" w:sz="12" w:space="0" w:color="auto"/>
              <w:left w:val="thinThickSmallGap" w:sz="24" w:space="0" w:color="4F6228" w:themeColor="accent3" w:themeShade="80"/>
              <w:right w:val="double" w:sz="12" w:space="0" w:color="auto"/>
            </w:tcBorders>
            <w:vAlign w:val="center"/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Tanszak, amelyre a felvételét kéri (amennyiben magasabb évfolyamra kéri a felvételét, a tanszak és az évfolyam megjelölése)</w:t>
            </w:r>
          </w:p>
        </w:tc>
        <w:tc>
          <w:tcPr>
            <w:tcW w:w="2921" w:type="dxa"/>
            <w:gridSpan w:val="2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</w:tcPr>
          <w:p w:rsidR="00EA6A35" w:rsidRPr="00EA6A35" w:rsidRDefault="00EA6A35" w:rsidP="00EA6A35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hAnsi="Times New Roman" w:cs="Times New Roman"/>
                <w:sz w:val="20"/>
                <w:szCs w:val="20"/>
              </w:rPr>
              <w:t xml:space="preserve">tanszak: </w:t>
            </w:r>
          </w:p>
        </w:tc>
        <w:tc>
          <w:tcPr>
            <w:tcW w:w="2922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évfolyam:</w:t>
            </w:r>
          </w:p>
        </w:tc>
      </w:tr>
      <w:tr w:rsidR="00EA6A35" w:rsidRPr="00EA6A35" w:rsidTr="006352F2">
        <w:tc>
          <w:tcPr>
            <w:tcW w:w="3369" w:type="dxa"/>
            <w:vMerge/>
            <w:tcBorders>
              <w:left w:val="thinThickSmallGap" w:sz="24" w:space="0" w:color="4F6228" w:themeColor="accent3" w:themeShade="80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</w:tcPr>
          <w:p w:rsidR="00EA6A35" w:rsidRPr="00EA6A35" w:rsidRDefault="00EA6A35" w:rsidP="00EA6A35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hAnsi="Times New Roman" w:cs="Times New Roman"/>
                <w:sz w:val="20"/>
                <w:szCs w:val="20"/>
              </w:rPr>
              <w:t>tanszak</w:t>
            </w:r>
          </w:p>
        </w:tc>
        <w:tc>
          <w:tcPr>
            <w:tcW w:w="29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évfolyam:</w:t>
            </w:r>
          </w:p>
        </w:tc>
      </w:tr>
      <w:tr w:rsidR="00EA6A35" w:rsidRPr="00EA6A35" w:rsidTr="006352F2">
        <w:tc>
          <w:tcPr>
            <w:tcW w:w="3369" w:type="dxa"/>
            <w:vMerge/>
            <w:tcBorders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ind w:left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double" w:sz="6" w:space="0" w:color="auto"/>
              <w:left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rPr>
          <w:trHeight w:val="377"/>
        </w:trPr>
        <w:tc>
          <w:tcPr>
            <w:tcW w:w="3369" w:type="dxa"/>
            <w:vMerge w:val="restart"/>
            <w:tcBorders>
              <w:top w:val="double" w:sz="6" w:space="0" w:color="auto"/>
              <w:left w:val="thinThickSmallGap" w:sz="24" w:space="0" w:color="4F6228" w:themeColor="accent3" w:themeShade="80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Annak az intézménynek a megnevezése és a címe, amelyben a tanuló a tankötelezettségét teljesíti (évfolyam száma 20</w:t>
            </w:r>
            <w:proofErr w:type="gramStart"/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/20.. tanévben)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Koncz József Általános Iskola és Alapfokú Művészeti Iskola</w:t>
            </w:r>
          </w:p>
        </w:tc>
      </w:tr>
      <w:tr w:rsidR="00EA6A35" w:rsidRPr="00EA6A35" w:rsidTr="006352F2">
        <w:trPr>
          <w:trHeight w:val="269"/>
        </w:trPr>
        <w:tc>
          <w:tcPr>
            <w:tcW w:w="3369" w:type="dxa"/>
            <w:vMerge/>
            <w:tcBorders>
              <w:left w:val="thinThickSmallGap" w:sz="24" w:space="0" w:color="4F6228" w:themeColor="accent3" w:themeShade="80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74 </w:t>
            </w:r>
            <w:proofErr w:type="gramStart"/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Bőcs ,</w:t>
            </w:r>
            <w:proofErr w:type="gramEnd"/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nkácsy</w:t>
            </w:r>
            <w:r w:rsidR="00F32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hály</w:t>
            </w: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.7.</w:t>
            </w:r>
          </w:p>
        </w:tc>
      </w:tr>
      <w:tr w:rsidR="00EA6A35" w:rsidRPr="00EA6A35" w:rsidTr="006352F2">
        <w:trPr>
          <w:trHeight w:val="245"/>
        </w:trPr>
        <w:tc>
          <w:tcPr>
            <w:tcW w:w="3369" w:type="dxa"/>
            <w:vMerge/>
            <w:tcBorders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rPr>
          <w:trHeight w:val="245"/>
        </w:trPr>
        <w:tc>
          <w:tcPr>
            <w:tcW w:w="3369" w:type="dxa"/>
            <w:tcBorders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írási napló száma: </w:t>
            </w:r>
          </w:p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(intézmény tölti ki)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35" w:rsidRPr="00EA6A35" w:rsidTr="006352F2">
        <w:tc>
          <w:tcPr>
            <w:tcW w:w="9212" w:type="dxa"/>
            <w:gridSpan w:val="4"/>
            <w:tcBorders>
              <w:top w:val="double" w:sz="6" w:space="0" w:color="auto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:rsidR="00EA6A35" w:rsidRPr="00EA6A35" w:rsidRDefault="00EA6A35" w:rsidP="00EA6A35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A6A35">
              <w:rPr>
                <w:rFonts w:ascii="Times New Roman" w:eastAsia="Times New Roman" w:hAnsi="Times New Roman" w:cs="Times New Roman"/>
                <w:sz w:val="20"/>
                <w:szCs w:val="20"/>
              </w:rPr>
              <w:t>Nyilatkozatommal tudomásul veszem, hogy térítési díjfizetéssel gyermekem csak egy intézmény egy művészeti ágában veheti igénybe a művészetoktatást.</w:t>
            </w:r>
          </w:p>
        </w:tc>
      </w:tr>
    </w:tbl>
    <w:p w:rsidR="00EA6A35" w:rsidRPr="00EA6A35" w:rsidRDefault="00EA6A35" w:rsidP="00EA6A35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de-DE"/>
        </w:rPr>
      </w:pPr>
      <w:r w:rsidRPr="00EA6A35">
        <w:rPr>
          <w:rFonts w:ascii="Times New Roman" w:hAnsi="Times New Roman" w:cs="Times New Roman"/>
          <w:b/>
          <w:sz w:val="16"/>
          <w:szCs w:val="16"/>
          <w:lang w:eastAsia="de-DE"/>
        </w:rPr>
        <w:t>Alulírott nyilatkozom, hogy a megállapított térítési díjat / tandíjat határidőben megfizetem és tudomásul veszem, hogy a térítési díj / tandíj fizetésének engedély nélküli elmaradása az oktatásból való kizárással járhat!</w:t>
      </w:r>
    </w:p>
    <w:p w:rsidR="00EA6A35" w:rsidRPr="00EA6A35" w:rsidRDefault="00EA6A35" w:rsidP="00EA6A35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de-DE"/>
        </w:rPr>
      </w:pPr>
      <w:r w:rsidRPr="00EA6A35">
        <w:rPr>
          <w:rFonts w:ascii="Times New Roman" w:hAnsi="Times New Roman" w:cs="Times New Roman"/>
          <w:sz w:val="16"/>
          <w:szCs w:val="16"/>
          <w:lang w:eastAsia="de-DE"/>
        </w:rPr>
        <w:t>Tudomásul veszem, hogy gyermekem beira</w:t>
      </w:r>
      <w:r w:rsidR="00F329E8">
        <w:rPr>
          <w:rFonts w:ascii="Times New Roman" w:hAnsi="Times New Roman" w:cs="Times New Roman"/>
          <w:sz w:val="16"/>
          <w:szCs w:val="16"/>
          <w:lang w:eastAsia="de-DE"/>
        </w:rPr>
        <w:t>tkozása az aktuális (2022/2023</w:t>
      </w:r>
      <w:r w:rsidRPr="00EA6A35">
        <w:rPr>
          <w:rFonts w:ascii="Times New Roman" w:hAnsi="Times New Roman" w:cs="Times New Roman"/>
          <w:sz w:val="16"/>
          <w:szCs w:val="16"/>
          <w:lang w:eastAsia="de-DE"/>
        </w:rPr>
        <w:t xml:space="preserve">) </w:t>
      </w:r>
      <w:r w:rsidRPr="00EA6A35">
        <w:rPr>
          <w:rFonts w:ascii="Times New Roman" w:hAnsi="Times New Roman" w:cs="Times New Roman"/>
          <w:b/>
          <w:i/>
          <w:sz w:val="16"/>
          <w:szCs w:val="16"/>
          <w:u w:val="single"/>
          <w:lang w:eastAsia="de-DE"/>
        </w:rPr>
        <w:t>tanév egészére szól</w:t>
      </w:r>
      <w:r w:rsidRPr="00EA6A35">
        <w:rPr>
          <w:rFonts w:ascii="Times New Roman" w:hAnsi="Times New Roman" w:cs="Times New Roman"/>
          <w:sz w:val="16"/>
          <w:szCs w:val="16"/>
          <w:lang w:eastAsia="de-DE"/>
        </w:rPr>
        <w:t xml:space="preserve"> és a tanulói jogviszonyt elfogadom. Felhívjuk a szülők, gondviselők figyelmét arra, hogy a művészeti iskola foglalkozásairól való távollét is </w:t>
      </w:r>
      <w:r w:rsidRPr="00EA6A35">
        <w:rPr>
          <w:rFonts w:ascii="Times New Roman" w:hAnsi="Times New Roman" w:cs="Times New Roman"/>
          <w:b/>
          <w:i/>
          <w:sz w:val="16"/>
          <w:szCs w:val="16"/>
          <w:u w:val="single"/>
          <w:lang w:eastAsia="de-DE"/>
        </w:rPr>
        <w:t>hiányzásnak</w:t>
      </w:r>
      <w:r w:rsidRPr="00EA6A35">
        <w:rPr>
          <w:rFonts w:ascii="Times New Roman" w:hAnsi="Times New Roman" w:cs="Times New Roman"/>
          <w:sz w:val="16"/>
          <w:szCs w:val="16"/>
          <w:lang w:eastAsia="de-DE"/>
        </w:rPr>
        <w:t xml:space="preserve"> minősül! Alulírott nyilatkozom, hogy az iskola Házirendjét megismertem.</w:t>
      </w:r>
    </w:p>
    <w:p w:rsidR="004D5B39" w:rsidRDefault="004D5B39" w:rsidP="000208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de-DE"/>
        </w:rPr>
      </w:pPr>
    </w:p>
    <w:p w:rsidR="004D5B39" w:rsidRDefault="004D5B39" w:rsidP="000208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de-DE"/>
        </w:rPr>
      </w:pPr>
    </w:p>
    <w:p w:rsidR="00EA6A35" w:rsidRPr="000208D6" w:rsidRDefault="00EA6A35" w:rsidP="000208D6">
      <w:pPr>
        <w:spacing w:after="0" w:line="240" w:lineRule="auto"/>
        <w:jc w:val="both"/>
        <w:rPr>
          <w:sz w:val="16"/>
          <w:szCs w:val="16"/>
          <w:lang w:eastAsia="de-DE"/>
        </w:rPr>
      </w:pPr>
      <w:r w:rsidRPr="00EA6A35">
        <w:rPr>
          <w:rFonts w:ascii="Times New Roman" w:hAnsi="Times New Roman" w:cs="Times New Roman"/>
          <w:sz w:val="16"/>
          <w:szCs w:val="16"/>
          <w:lang w:eastAsia="de-DE"/>
        </w:rPr>
        <w:t>Bőcs 202</w:t>
      </w:r>
      <w:r w:rsidR="00F329E8">
        <w:rPr>
          <w:rFonts w:ascii="Times New Roman" w:hAnsi="Times New Roman" w:cs="Times New Roman"/>
          <w:sz w:val="16"/>
          <w:szCs w:val="16"/>
          <w:lang w:eastAsia="de-DE"/>
        </w:rPr>
        <w:t>2</w:t>
      </w:r>
      <w:r w:rsidRPr="00EA6A35">
        <w:rPr>
          <w:rFonts w:ascii="Times New Roman" w:hAnsi="Times New Roman" w:cs="Times New Roman"/>
          <w:sz w:val="16"/>
          <w:szCs w:val="16"/>
          <w:lang w:eastAsia="de-DE"/>
        </w:rPr>
        <w:t xml:space="preserve"> </w:t>
      </w:r>
      <w:proofErr w:type="gramStart"/>
      <w:r w:rsidRPr="00EA6A35">
        <w:rPr>
          <w:rFonts w:ascii="Times New Roman" w:hAnsi="Times New Roman" w:cs="Times New Roman"/>
          <w:sz w:val="16"/>
          <w:szCs w:val="16"/>
          <w:lang w:eastAsia="de-DE"/>
        </w:rPr>
        <w:t>év …</w:t>
      </w:r>
      <w:proofErr w:type="gramEnd"/>
      <w:r w:rsidRPr="00EA6A35">
        <w:rPr>
          <w:rFonts w:ascii="Times New Roman" w:hAnsi="Times New Roman" w:cs="Times New Roman"/>
          <w:sz w:val="16"/>
          <w:szCs w:val="16"/>
          <w:lang w:eastAsia="de-DE"/>
        </w:rPr>
        <w:t xml:space="preserve">……… hónap …… nap </w:t>
      </w:r>
      <w:r w:rsidRPr="00EA6A35">
        <w:rPr>
          <w:rFonts w:ascii="Times New Roman" w:hAnsi="Times New Roman" w:cs="Times New Roman"/>
          <w:sz w:val="16"/>
          <w:szCs w:val="16"/>
          <w:lang w:eastAsia="de-DE"/>
        </w:rPr>
        <w:tab/>
      </w:r>
      <w:r w:rsidRPr="00EA6A35">
        <w:rPr>
          <w:rFonts w:ascii="Times New Roman" w:eastAsia="Times New Roman" w:hAnsi="Times New Roman" w:cs="Times New Roman"/>
          <w:sz w:val="18"/>
          <w:szCs w:val="18"/>
        </w:rPr>
        <w:t>Szülő (gondviselő) aláírása:</w:t>
      </w:r>
      <w:r w:rsidRPr="00EA6A35">
        <w:rPr>
          <w:rFonts w:ascii="Times New Roman" w:eastAsia="Times New Roman" w:hAnsi="Times New Roman" w:cs="Times New Roman"/>
          <w:sz w:val="18"/>
          <w:szCs w:val="18"/>
        </w:rPr>
        <w:tab/>
      </w:r>
      <w:r w:rsidRPr="00EA6A35">
        <w:rPr>
          <w:rFonts w:ascii="Times New Roman" w:eastAsia="Times New Roman" w:hAnsi="Times New Roman" w:cs="Times New Roman"/>
          <w:sz w:val="18"/>
          <w:szCs w:val="18"/>
        </w:rPr>
        <w:tab/>
      </w:r>
      <w:r w:rsidRPr="00EA6A35">
        <w:rPr>
          <w:rFonts w:ascii="Times New Roman" w:eastAsia="Times New Roman" w:hAnsi="Times New Roman" w:cs="Times New Roman"/>
          <w:sz w:val="18"/>
          <w:szCs w:val="18"/>
        </w:rPr>
        <w:tab/>
      </w:r>
      <w:r w:rsidRPr="00EA6A35">
        <w:rPr>
          <w:rFonts w:ascii="Times New Roman" w:eastAsia="Times New Roman" w:hAnsi="Times New Roman" w:cs="Times New Roman"/>
          <w:sz w:val="18"/>
          <w:szCs w:val="18"/>
        </w:rPr>
        <w:tab/>
      </w:r>
      <w:r w:rsidRPr="00EA6A35">
        <w:rPr>
          <w:rFonts w:ascii="Times New Roman" w:eastAsia="Times New Roman" w:hAnsi="Times New Roman" w:cs="Times New Roman"/>
          <w:sz w:val="18"/>
          <w:szCs w:val="18"/>
        </w:rPr>
        <w:tab/>
        <w:t>Tanuló aláírása:</w:t>
      </w:r>
      <w:r w:rsidRPr="00EA6A35"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erence w:id="1"/>
      </w:r>
      <w:bookmarkEnd w:id="1"/>
    </w:p>
    <w:p w:rsidR="004D5B39" w:rsidRDefault="004D5B39" w:rsidP="00EA6A3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de-DE"/>
        </w:rPr>
      </w:pPr>
    </w:p>
    <w:p w:rsidR="00EA6A35" w:rsidRPr="00EA6A35" w:rsidRDefault="00EA6A35" w:rsidP="00EA6A3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de-DE"/>
        </w:rPr>
      </w:pPr>
      <w:r w:rsidRPr="00EA6A35">
        <w:rPr>
          <w:rFonts w:ascii="Times New Roman" w:hAnsi="Times New Roman" w:cs="Times New Roman"/>
          <w:b/>
          <w:sz w:val="18"/>
          <w:szCs w:val="18"/>
          <w:lang w:eastAsia="de-DE"/>
        </w:rPr>
        <w:lastRenderedPageBreak/>
        <w:t>Tájékoztató az alapfokú művészeti iskolai képzésről!</w:t>
      </w:r>
    </w:p>
    <w:p w:rsidR="00EA6A35" w:rsidRPr="00EA6A35" w:rsidRDefault="00EA6A35" w:rsidP="00EA6A3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EA6A35">
        <w:rPr>
          <w:rFonts w:ascii="Times New Roman" w:hAnsi="Times New Roman" w:cs="Times New Roman"/>
          <w:sz w:val="18"/>
          <w:szCs w:val="18"/>
          <w:lang w:eastAsia="de-DE"/>
        </w:rPr>
        <w:t xml:space="preserve">Az alapfokú művészet iskolai képzés, térítési és tandíj köteles!  A megállapított térítési díj és tandíj, befizetése félévenként, határidőhöz kötött. A befizetések határideje, I tanulmányi félév; október 15. </w:t>
      </w:r>
      <w:r w:rsidRPr="00EA6A35">
        <w:rPr>
          <w:rFonts w:ascii="Times New Roman" w:hAnsi="Times New Roman" w:cs="Times New Roman"/>
          <w:sz w:val="18"/>
          <w:szCs w:val="18"/>
          <w:lang w:eastAsia="de-DE"/>
        </w:rPr>
        <w:tab/>
        <w:t>A II. tanulmányi félév; március 15. Díjkedvezmé</w:t>
      </w:r>
      <w:r w:rsidR="004D5B39">
        <w:rPr>
          <w:rFonts w:ascii="Times New Roman" w:hAnsi="Times New Roman" w:cs="Times New Roman"/>
          <w:sz w:val="18"/>
          <w:szCs w:val="18"/>
          <w:lang w:eastAsia="de-DE"/>
        </w:rPr>
        <w:t xml:space="preserve">ny iránti igényét, </w:t>
      </w:r>
      <w:r w:rsidRPr="00EA6A35">
        <w:rPr>
          <w:rFonts w:ascii="Times New Roman" w:hAnsi="Times New Roman" w:cs="Times New Roman"/>
          <w:sz w:val="18"/>
          <w:szCs w:val="18"/>
          <w:lang w:eastAsia="de-DE"/>
        </w:rPr>
        <w:t>szeptember 15 –</w:t>
      </w:r>
      <w:proofErr w:type="spellStart"/>
      <w:r w:rsidR="004D5B39">
        <w:rPr>
          <w:rFonts w:ascii="Times New Roman" w:hAnsi="Times New Roman" w:cs="Times New Roman"/>
          <w:sz w:val="18"/>
          <w:szCs w:val="18"/>
          <w:lang w:eastAsia="de-DE"/>
        </w:rPr>
        <w:t>ig</w:t>
      </w:r>
      <w:proofErr w:type="spellEnd"/>
      <w:r w:rsidR="004D5B39">
        <w:rPr>
          <w:rFonts w:ascii="Times New Roman" w:hAnsi="Times New Roman" w:cs="Times New Roman"/>
          <w:sz w:val="18"/>
          <w:szCs w:val="18"/>
          <w:lang w:eastAsia="de-DE"/>
        </w:rPr>
        <w:t xml:space="preserve"> a</w:t>
      </w:r>
      <w:r w:rsidRPr="00EA6A35">
        <w:rPr>
          <w:rFonts w:ascii="Times New Roman" w:hAnsi="Times New Roman" w:cs="Times New Roman"/>
          <w:sz w:val="18"/>
          <w:szCs w:val="18"/>
          <w:lang w:eastAsia="de-DE"/>
        </w:rPr>
        <w:t xml:space="preserve"> részletfizetés iránti kérelmét a befizetési időpontok előtt, legkésőbb 8 nappal, október 7 és március 7 – </w:t>
      </w:r>
      <w:proofErr w:type="spellStart"/>
      <w:r w:rsidRPr="00EA6A35">
        <w:rPr>
          <w:rFonts w:ascii="Times New Roman" w:hAnsi="Times New Roman" w:cs="Times New Roman"/>
          <w:sz w:val="18"/>
          <w:szCs w:val="18"/>
          <w:lang w:eastAsia="de-DE"/>
        </w:rPr>
        <w:t>ig</w:t>
      </w:r>
      <w:proofErr w:type="spellEnd"/>
      <w:r w:rsidRPr="00EA6A35">
        <w:rPr>
          <w:rFonts w:ascii="Times New Roman" w:hAnsi="Times New Roman" w:cs="Times New Roman"/>
          <w:sz w:val="18"/>
          <w:szCs w:val="18"/>
          <w:lang w:eastAsia="de-DE"/>
        </w:rPr>
        <w:t xml:space="preserve"> az intézménybe írásban lehet benyújtani! A fizetési határidő elmulasztása nem mentesít a díj megfizetési kötelezettség alól és annak, engedély nélküli elmaradása az oktatásból való kizárással járhat.</w:t>
      </w:r>
    </w:p>
    <w:p w:rsidR="00EA6A35" w:rsidRPr="00EA6A35" w:rsidRDefault="00EA6A35" w:rsidP="00EA6A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EA6A35">
        <w:rPr>
          <w:rFonts w:ascii="Times New Roman" w:hAnsi="Times New Roman" w:cs="Times New Roman"/>
          <w:sz w:val="18"/>
          <w:szCs w:val="18"/>
          <w:lang w:eastAsia="de-DE"/>
        </w:rPr>
        <w:t xml:space="preserve">A művészeti iskolában a </w:t>
      </w:r>
      <w:r w:rsidR="00F329E8">
        <w:rPr>
          <w:rFonts w:ascii="Times New Roman" w:hAnsi="Times New Roman" w:cs="Times New Roman"/>
          <w:sz w:val="18"/>
          <w:szCs w:val="18"/>
          <w:lang w:eastAsia="de-DE"/>
        </w:rPr>
        <w:t>felvétel az aktuális (2022/2023</w:t>
      </w:r>
      <w:r w:rsidRPr="00EA6A35">
        <w:rPr>
          <w:rFonts w:ascii="Times New Roman" w:hAnsi="Times New Roman" w:cs="Times New Roman"/>
          <w:sz w:val="18"/>
          <w:szCs w:val="18"/>
          <w:lang w:eastAsia="de-DE"/>
        </w:rPr>
        <w:t xml:space="preserve">) </w:t>
      </w:r>
      <w:r w:rsidRPr="00EA6A35">
        <w:rPr>
          <w:rFonts w:ascii="Times New Roman" w:hAnsi="Times New Roman" w:cs="Times New Roman"/>
          <w:b/>
          <w:i/>
          <w:sz w:val="18"/>
          <w:szCs w:val="18"/>
          <w:u w:val="single"/>
          <w:lang w:eastAsia="de-DE"/>
        </w:rPr>
        <w:t>tanév egészére szól</w:t>
      </w:r>
      <w:r w:rsidRPr="00EA6A35">
        <w:rPr>
          <w:rFonts w:ascii="Times New Roman" w:hAnsi="Times New Roman" w:cs="Times New Roman"/>
          <w:sz w:val="18"/>
          <w:szCs w:val="18"/>
          <w:lang w:eastAsia="de-DE"/>
        </w:rPr>
        <w:t>! A tanuló a beiratkozást követően köteles a szorgalmi időben köteles a művészeti iskolai foglalkozásokon részt venni!</w:t>
      </w: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Tájékoztatjuk, hogy zeneművészeti képzés esetén a gyermeknek szolfézs órán kötelező részt venni!</w:t>
      </w:r>
    </w:p>
    <w:p w:rsidR="00EA6A35" w:rsidRPr="00EA6A35" w:rsidRDefault="00EA6A35" w:rsidP="00EA6A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</w:p>
    <w:p w:rsidR="00EA6A35" w:rsidRPr="00EA6A35" w:rsidRDefault="00EA6A35" w:rsidP="00EA6A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EA6A35">
        <w:rPr>
          <w:rFonts w:ascii="Times New Roman" w:hAnsi="Times New Roman" w:cs="Times New Roman"/>
          <w:sz w:val="18"/>
          <w:szCs w:val="18"/>
          <w:lang w:eastAsia="de-DE"/>
        </w:rPr>
        <w:t xml:space="preserve">Felhívjuk a szülők, gondviselők figyelmét arra, hogy a művészeti iskola foglalkozásairól való távollét is </w:t>
      </w:r>
      <w:r w:rsidRPr="00EA6A35">
        <w:rPr>
          <w:rFonts w:ascii="Times New Roman" w:hAnsi="Times New Roman" w:cs="Times New Roman"/>
          <w:b/>
          <w:i/>
          <w:sz w:val="18"/>
          <w:szCs w:val="18"/>
          <w:u w:val="single"/>
          <w:lang w:eastAsia="de-DE"/>
        </w:rPr>
        <w:t>hiányzásnak</w:t>
      </w:r>
      <w:r w:rsidRPr="00EA6A35">
        <w:rPr>
          <w:rFonts w:ascii="Times New Roman" w:hAnsi="Times New Roman" w:cs="Times New Roman"/>
          <w:sz w:val="18"/>
          <w:szCs w:val="18"/>
          <w:lang w:eastAsia="de-DE"/>
        </w:rPr>
        <w:t xml:space="preserve"> minősül!</w:t>
      </w:r>
    </w:p>
    <w:p w:rsidR="00EA6A35" w:rsidRPr="00EA6A35" w:rsidRDefault="00EA6A35" w:rsidP="00EA6A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EA6A35">
        <w:rPr>
          <w:rFonts w:ascii="Times New Roman" w:hAnsi="Times New Roman" w:cs="Times New Roman"/>
          <w:sz w:val="18"/>
          <w:szCs w:val="18"/>
          <w:lang w:eastAsia="de-DE"/>
        </w:rPr>
        <w:t>Alulírott nyilatkozom, hogy az iskola Házirendjét megismertem!</w:t>
      </w: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de-DE"/>
        </w:rPr>
      </w:pPr>
    </w:p>
    <w:p w:rsidR="00EA6A35" w:rsidRPr="00EA6A35" w:rsidRDefault="00EA6A35" w:rsidP="00EA6A3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EA6A35">
        <w:rPr>
          <w:rFonts w:ascii="Times New Roman" w:hAnsi="Times New Roman" w:cs="Times New Roman"/>
          <w:b/>
          <w:sz w:val="18"/>
          <w:szCs w:val="18"/>
          <w:u w:val="single"/>
          <w:lang w:eastAsia="de-DE"/>
        </w:rPr>
        <w:t>Az alapfokú művészeti iskolában v</w:t>
      </w:r>
      <w:r w:rsidRPr="00EA6A3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álasztható képzések:</w:t>
      </w:r>
    </w:p>
    <w:p w:rsidR="00EA6A35" w:rsidRPr="00EA6A35" w:rsidRDefault="00EA6A35" w:rsidP="00EA6A3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A6A35" w:rsidRPr="004D5B39" w:rsidRDefault="00EA6A35" w:rsidP="00EA6A3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proofErr w:type="gramStart"/>
      <w:r w:rsidRPr="004D5B39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Klasszikus</w:t>
      </w:r>
      <w:proofErr w:type="gramEnd"/>
      <w:r w:rsidRPr="004D5B39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zene ág :</w:t>
      </w:r>
    </w:p>
    <w:p w:rsidR="00EA6A35" w:rsidRPr="00EA6A35" w:rsidRDefault="00EA6A35" w:rsidP="00EA6A3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A6A35">
        <w:rPr>
          <w:rFonts w:ascii="Times New Roman" w:eastAsia="Times New Roman" w:hAnsi="Times New Roman" w:cs="Times New Roman"/>
          <w:sz w:val="18"/>
          <w:szCs w:val="18"/>
        </w:rPr>
        <w:t xml:space="preserve">Tanszakok: </w:t>
      </w:r>
      <w:r w:rsidRPr="00EA6A35">
        <w:rPr>
          <w:rFonts w:ascii="Times New Roman" w:eastAsia="Times New Roman" w:hAnsi="Times New Roman" w:cs="Times New Roman"/>
          <w:i/>
          <w:sz w:val="18"/>
          <w:szCs w:val="18"/>
        </w:rPr>
        <w:t>(Kérjük, húzza alá a megfelelő tanszakot! )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eastAsia="Times New Roman" w:hAnsi="Times New Roman" w:cs="Times New Roman"/>
          <w:sz w:val="18"/>
          <w:szCs w:val="18"/>
        </w:rPr>
        <w:t>fafúvós tanszak: furulya, fuvola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eastAsia="Times New Roman" w:hAnsi="Times New Roman" w:cs="Times New Roman"/>
          <w:sz w:val="18"/>
          <w:szCs w:val="18"/>
        </w:rPr>
        <w:t>rézfúvós tanszak: trombita, kür</w:t>
      </w:r>
      <w:r w:rsidR="00A731A8">
        <w:rPr>
          <w:rFonts w:ascii="Times New Roman" w:eastAsia="Times New Roman" w:hAnsi="Times New Roman" w:cs="Times New Roman"/>
          <w:sz w:val="18"/>
          <w:szCs w:val="18"/>
        </w:rPr>
        <w:t>t, tenorkürt, baritonkürt, harsona</w:t>
      </w:r>
      <w:r w:rsidRPr="00EA6A35">
        <w:rPr>
          <w:rFonts w:ascii="Times New Roman" w:eastAsia="Times New Roman" w:hAnsi="Times New Roman" w:cs="Times New Roman"/>
          <w:sz w:val="18"/>
          <w:szCs w:val="18"/>
        </w:rPr>
        <w:t>, tuba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eastAsia="Times New Roman" w:hAnsi="Times New Roman" w:cs="Times New Roman"/>
          <w:sz w:val="18"/>
          <w:szCs w:val="18"/>
        </w:rPr>
        <w:t>akkordikus tanszak: gitár, ütő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eastAsia="Times New Roman" w:hAnsi="Times New Roman" w:cs="Times New Roman"/>
          <w:sz w:val="18"/>
          <w:szCs w:val="18"/>
        </w:rPr>
        <w:t>billentyűs tanszak: zongora, orgona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eastAsia="Times New Roman" w:hAnsi="Times New Roman" w:cs="Times New Roman"/>
          <w:sz w:val="18"/>
          <w:szCs w:val="18"/>
        </w:rPr>
        <w:t>vonós tanszak: hegedű</w:t>
      </w:r>
    </w:p>
    <w:p w:rsidR="00EA6A35" w:rsidRPr="00EA6A35" w:rsidRDefault="00EA6A35" w:rsidP="00EA6A35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A6A35">
        <w:rPr>
          <w:rFonts w:ascii="Times New Roman" w:hAnsi="Times New Roman" w:cs="Times New Roman"/>
          <w:b/>
          <w:sz w:val="18"/>
          <w:szCs w:val="18"/>
          <w:u w:val="single"/>
        </w:rPr>
        <w:t>Táncművészeti ág:</w:t>
      </w: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 xml:space="preserve">Tanszakok </w:t>
      </w:r>
      <w:r w:rsidRPr="00EA6A35">
        <w:rPr>
          <w:rFonts w:ascii="Times New Roman" w:hAnsi="Times New Roman" w:cs="Times New Roman"/>
          <w:i/>
          <w:sz w:val="18"/>
          <w:szCs w:val="18"/>
        </w:rPr>
        <w:t>: (</w:t>
      </w:r>
      <w:proofErr w:type="gramStart"/>
      <w:r w:rsidRPr="00EA6A35">
        <w:rPr>
          <w:rFonts w:ascii="Times New Roman" w:hAnsi="Times New Roman" w:cs="Times New Roman"/>
          <w:i/>
          <w:sz w:val="18"/>
          <w:szCs w:val="18"/>
        </w:rPr>
        <w:t>Kérjük</w:t>
      </w:r>
      <w:proofErr w:type="gramEnd"/>
      <w:r w:rsidRPr="00EA6A35">
        <w:rPr>
          <w:rFonts w:ascii="Times New Roman" w:hAnsi="Times New Roman" w:cs="Times New Roman"/>
          <w:i/>
          <w:sz w:val="18"/>
          <w:szCs w:val="18"/>
        </w:rPr>
        <w:t xml:space="preserve"> húzza alá a megfelelő tanszakot ! )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moderntánc – balett tanszak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társastánc tanszak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néptánc tanszak</w:t>
      </w:r>
    </w:p>
    <w:p w:rsidR="00EA6A35" w:rsidRPr="00EA6A35" w:rsidRDefault="00EA6A35" w:rsidP="00EA6A35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A6A35">
        <w:rPr>
          <w:rFonts w:ascii="Times New Roman" w:hAnsi="Times New Roman" w:cs="Times New Roman"/>
          <w:b/>
          <w:sz w:val="18"/>
          <w:szCs w:val="18"/>
          <w:u w:val="single"/>
        </w:rPr>
        <w:t xml:space="preserve">Képzőművészeti ág: </w:t>
      </w: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EA6A35">
        <w:rPr>
          <w:rFonts w:ascii="Times New Roman" w:hAnsi="Times New Roman" w:cs="Times New Roman"/>
          <w:sz w:val="18"/>
          <w:szCs w:val="18"/>
        </w:rPr>
        <w:t xml:space="preserve">Tanszakok: </w:t>
      </w:r>
      <w:r w:rsidRPr="00EA6A35">
        <w:rPr>
          <w:rFonts w:ascii="Times New Roman" w:hAnsi="Times New Roman" w:cs="Times New Roman"/>
          <w:sz w:val="18"/>
          <w:szCs w:val="18"/>
          <w:u w:val="single"/>
        </w:rPr>
        <w:t>(Kérjük, húzza alá a megfelelő tanszakot! )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grafika és festészet tanszak</w:t>
      </w:r>
    </w:p>
    <w:p w:rsidR="00EA6A35" w:rsidRPr="00EA6A35" w:rsidRDefault="006D52A9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</w:t>
      </w:r>
      <w:r w:rsidR="000208D6">
        <w:rPr>
          <w:rFonts w:ascii="Times New Roman" w:hAnsi="Times New Roman" w:cs="Times New Roman"/>
          <w:sz w:val="18"/>
          <w:szCs w:val="18"/>
        </w:rPr>
        <w:t>ommunikáció,</w:t>
      </w:r>
      <w:r w:rsidR="00EA6A35" w:rsidRPr="00EA6A35">
        <w:rPr>
          <w:rFonts w:ascii="Times New Roman" w:hAnsi="Times New Roman" w:cs="Times New Roman"/>
          <w:sz w:val="18"/>
          <w:szCs w:val="18"/>
        </w:rPr>
        <w:t xml:space="preserve"> és </w:t>
      </w:r>
      <w:r w:rsidR="000208D6">
        <w:rPr>
          <w:rFonts w:ascii="Times New Roman" w:hAnsi="Times New Roman" w:cs="Times New Roman"/>
          <w:sz w:val="18"/>
          <w:szCs w:val="18"/>
        </w:rPr>
        <w:t xml:space="preserve">fotó - </w:t>
      </w:r>
      <w:r w:rsidR="00EA6A35" w:rsidRPr="00EA6A35">
        <w:rPr>
          <w:rFonts w:ascii="Times New Roman" w:hAnsi="Times New Roman" w:cs="Times New Roman"/>
          <w:sz w:val="18"/>
          <w:szCs w:val="18"/>
        </w:rPr>
        <w:t>film tanszak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képzőművészeti tanszak</w:t>
      </w:r>
    </w:p>
    <w:p w:rsidR="00EA6A35" w:rsidRPr="00EA6A35" w:rsidRDefault="00EA6A35" w:rsidP="00EA6A35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A6A35">
        <w:rPr>
          <w:rFonts w:ascii="Times New Roman" w:hAnsi="Times New Roman" w:cs="Times New Roman"/>
          <w:b/>
          <w:sz w:val="18"/>
          <w:szCs w:val="18"/>
          <w:u w:val="single"/>
        </w:rPr>
        <w:t>A foglalkozások időtartama: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Zeneművészeti órák heti 2 X 30 perc és heti 2 X 45 perc szolfézs óra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Táncművészeti órák heti 4 X 45 perc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Képzőművészeti órák heti 4 X 45 perc</w:t>
      </w: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6A35" w:rsidRPr="00EA6A35" w:rsidRDefault="00EA6A35" w:rsidP="00EA6A3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A6A35">
        <w:rPr>
          <w:rFonts w:ascii="Times New Roman" w:hAnsi="Times New Roman" w:cs="Times New Roman"/>
          <w:b/>
          <w:sz w:val="18"/>
          <w:szCs w:val="18"/>
          <w:u w:val="single"/>
        </w:rPr>
        <w:t>FIGYELEM!</w:t>
      </w: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Tájékoztatjuk önt, hogy a művészeti képzésen térítési és tandíj (két tanszak választása esetén) fizetési kötelezettsége van minden gyermeknek.</w:t>
      </w: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Térítési díj fizetése alóli mentességet (kedvezményt) az a gyermek kap aki</w:t>
      </w: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hátrányos helyzetű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halmozottan hátrányos helyzetű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tartós beteg</w:t>
      </w:r>
    </w:p>
    <w:p w:rsidR="00EA6A35" w:rsidRPr="00EA6A35" w:rsidRDefault="00EA6A35" w:rsidP="00EA6A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SNI</w:t>
      </w:r>
    </w:p>
    <w:p w:rsidR="00EA6A35" w:rsidRPr="00EA6A35" w:rsidRDefault="00EA6A35" w:rsidP="00EA6A35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A kedvezményre jogosító határozat bemutatása feltétele a tanulónak járó mentesség igénybevételének!</w:t>
      </w: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>A térítési és tandíj összege minden tanév szeptemberében kerül megállapításra a Tankerület részéről.</w:t>
      </w:r>
    </w:p>
    <w:p w:rsidR="00EA6A35" w:rsidRPr="00EA6A35" w:rsidRDefault="00EA6A35" w:rsidP="00EA6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 xml:space="preserve">Az előző tanév féléves díjai: zene művészeti térítési díj: </w:t>
      </w:r>
      <w:r w:rsidR="00A731A8">
        <w:rPr>
          <w:rFonts w:ascii="Times New Roman" w:hAnsi="Times New Roman" w:cs="Times New Roman"/>
          <w:b/>
          <w:sz w:val="18"/>
          <w:szCs w:val="18"/>
        </w:rPr>
        <w:t>84</w:t>
      </w:r>
      <w:r w:rsidRPr="00EA6A35">
        <w:rPr>
          <w:rFonts w:ascii="Times New Roman" w:hAnsi="Times New Roman" w:cs="Times New Roman"/>
          <w:b/>
          <w:sz w:val="18"/>
          <w:szCs w:val="18"/>
        </w:rPr>
        <w:t>00.- Ft</w:t>
      </w:r>
      <w:r w:rsidRPr="00EA6A35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A6A35" w:rsidRPr="00EA6A35" w:rsidRDefault="00C66FED" w:rsidP="00EA6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áncművészeti térítési díj</w:t>
      </w:r>
      <w:r w:rsidR="00EA6A35" w:rsidRPr="00EA6A35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ab/>
      </w:r>
      <w:r w:rsidR="00A731A8">
        <w:rPr>
          <w:rFonts w:ascii="Times New Roman" w:hAnsi="Times New Roman" w:cs="Times New Roman"/>
          <w:b/>
          <w:sz w:val="18"/>
          <w:szCs w:val="18"/>
        </w:rPr>
        <w:t>37</w:t>
      </w:r>
      <w:r w:rsidR="00F329E8">
        <w:rPr>
          <w:rFonts w:ascii="Times New Roman" w:hAnsi="Times New Roman" w:cs="Times New Roman"/>
          <w:b/>
          <w:sz w:val="18"/>
          <w:szCs w:val="18"/>
        </w:rPr>
        <w:t>00</w:t>
      </w:r>
      <w:r w:rsidR="00EA6A35" w:rsidRPr="00EA6A35">
        <w:rPr>
          <w:rFonts w:ascii="Times New Roman" w:hAnsi="Times New Roman" w:cs="Times New Roman"/>
          <w:b/>
          <w:sz w:val="18"/>
          <w:szCs w:val="18"/>
        </w:rPr>
        <w:t>.- Ft</w:t>
      </w:r>
    </w:p>
    <w:p w:rsidR="004D5B39" w:rsidRDefault="00EA6A35" w:rsidP="004D5B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6A35">
        <w:rPr>
          <w:rFonts w:ascii="Times New Roman" w:hAnsi="Times New Roman" w:cs="Times New Roman"/>
          <w:sz w:val="18"/>
          <w:szCs w:val="18"/>
        </w:rPr>
        <w:t xml:space="preserve">Táncművészeti tandíj: </w:t>
      </w:r>
      <w:r w:rsidR="00C66FED">
        <w:rPr>
          <w:rFonts w:ascii="Times New Roman" w:hAnsi="Times New Roman" w:cs="Times New Roman"/>
          <w:sz w:val="18"/>
          <w:szCs w:val="18"/>
        </w:rPr>
        <w:tab/>
      </w:r>
      <w:r w:rsidR="00A731A8">
        <w:rPr>
          <w:rFonts w:ascii="Times New Roman" w:hAnsi="Times New Roman" w:cs="Times New Roman"/>
          <w:b/>
          <w:sz w:val="18"/>
          <w:szCs w:val="18"/>
        </w:rPr>
        <w:t>37</w:t>
      </w:r>
      <w:r w:rsidR="00F329E8">
        <w:rPr>
          <w:rFonts w:ascii="Times New Roman" w:hAnsi="Times New Roman" w:cs="Times New Roman"/>
          <w:b/>
          <w:sz w:val="18"/>
          <w:szCs w:val="18"/>
        </w:rPr>
        <w:t>00</w:t>
      </w:r>
      <w:r w:rsidRPr="00EA6A35">
        <w:rPr>
          <w:rFonts w:ascii="Times New Roman" w:hAnsi="Times New Roman" w:cs="Times New Roman"/>
          <w:b/>
          <w:sz w:val="18"/>
          <w:szCs w:val="18"/>
        </w:rPr>
        <w:t>.- Ft</w:t>
      </w:r>
    </w:p>
    <w:p w:rsidR="004D5B39" w:rsidRDefault="004D5B39" w:rsidP="004D5B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5B39" w:rsidRDefault="004D5B39" w:rsidP="004D5B39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4D5B39" w:rsidRDefault="004D5B39" w:rsidP="004D5B39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EA6A35" w:rsidRPr="004D5B39" w:rsidRDefault="00EA6A35" w:rsidP="004D5B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6A3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D5B39">
        <w:rPr>
          <w:rFonts w:ascii="Times New Roman" w:hAnsi="Times New Roman" w:cs="Times New Roman"/>
          <w:b/>
          <w:i/>
          <w:sz w:val="18"/>
          <w:szCs w:val="18"/>
        </w:rPr>
        <w:tab/>
      </w:r>
      <w:r w:rsidR="00A731A8">
        <w:rPr>
          <w:rFonts w:ascii="Times New Roman" w:hAnsi="Times New Roman" w:cs="Times New Roman"/>
          <w:b/>
          <w:i/>
          <w:sz w:val="18"/>
          <w:szCs w:val="18"/>
        </w:rPr>
        <w:t xml:space="preserve"> Bundzik Tímea</w:t>
      </w:r>
      <w:r w:rsidRPr="00EA6A35">
        <w:rPr>
          <w:rFonts w:ascii="Times New Roman" w:hAnsi="Times New Roman" w:cs="Times New Roman"/>
          <w:sz w:val="18"/>
          <w:szCs w:val="18"/>
        </w:rPr>
        <w:tab/>
      </w:r>
      <w:r w:rsidRPr="00EA6A35">
        <w:rPr>
          <w:rFonts w:ascii="Times New Roman" w:hAnsi="Times New Roman" w:cs="Times New Roman"/>
          <w:sz w:val="18"/>
          <w:szCs w:val="18"/>
        </w:rPr>
        <w:tab/>
      </w:r>
      <w:r w:rsidRPr="00EA6A35">
        <w:rPr>
          <w:rFonts w:ascii="Times New Roman" w:hAnsi="Times New Roman" w:cs="Times New Roman"/>
          <w:sz w:val="18"/>
          <w:szCs w:val="18"/>
        </w:rPr>
        <w:tab/>
      </w:r>
      <w:r w:rsidRPr="00EA6A35">
        <w:rPr>
          <w:rFonts w:ascii="Times New Roman" w:hAnsi="Times New Roman" w:cs="Times New Roman"/>
          <w:sz w:val="18"/>
          <w:szCs w:val="18"/>
        </w:rPr>
        <w:tab/>
      </w:r>
      <w:r w:rsidRPr="00EA6A35">
        <w:rPr>
          <w:rFonts w:ascii="Times New Roman" w:hAnsi="Times New Roman" w:cs="Times New Roman"/>
          <w:b/>
          <w:i/>
          <w:sz w:val="18"/>
          <w:szCs w:val="18"/>
        </w:rPr>
        <w:t>Lipták Zsolt</w:t>
      </w:r>
      <w:r w:rsidR="00A731A8">
        <w:rPr>
          <w:rFonts w:ascii="Times New Roman" w:hAnsi="Times New Roman" w:cs="Times New Roman"/>
          <w:b/>
          <w:i/>
          <w:sz w:val="18"/>
          <w:szCs w:val="18"/>
        </w:rPr>
        <w:tab/>
      </w:r>
      <w:r w:rsidR="00A731A8">
        <w:rPr>
          <w:rFonts w:ascii="Times New Roman" w:hAnsi="Times New Roman" w:cs="Times New Roman"/>
          <w:b/>
          <w:i/>
          <w:sz w:val="18"/>
          <w:szCs w:val="18"/>
        </w:rPr>
        <w:tab/>
      </w:r>
      <w:r w:rsidR="00A731A8">
        <w:rPr>
          <w:rFonts w:ascii="Times New Roman" w:hAnsi="Times New Roman" w:cs="Times New Roman"/>
          <w:b/>
          <w:i/>
          <w:sz w:val="18"/>
          <w:szCs w:val="18"/>
        </w:rPr>
        <w:tab/>
        <w:t>Murai Márta</w:t>
      </w:r>
      <w:bookmarkStart w:id="2" w:name="_GoBack"/>
      <w:bookmarkEnd w:id="2"/>
    </w:p>
    <w:p w:rsidR="00EA6A35" w:rsidRPr="004D5B39" w:rsidRDefault="004D5B39" w:rsidP="00EA6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A6A35" w:rsidRPr="004D5B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A6A35" w:rsidRPr="004D5B39">
        <w:rPr>
          <w:rFonts w:ascii="Times New Roman" w:hAnsi="Times New Roman" w:cs="Times New Roman"/>
          <w:sz w:val="20"/>
          <w:szCs w:val="20"/>
        </w:rPr>
        <w:t>igazgató</w:t>
      </w:r>
      <w:proofErr w:type="gramEnd"/>
      <w:r w:rsidR="00EA6A35" w:rsidRPr="004D5B39">
        <w:rPr>
          <w:rFonts w:ascii="Times New Roman" w:hAnsi="Times New Roman" w:cs="Times New Roman"/>
          <w:sz w:val="20"/>
          <w:szCs w:val="20"/>
        </w:rPr>
        <w:t xml:space="preserve"> helyettes</w:t>
      </w:r>
      <w:r w:rsidR="00EA6A35" w:rsidRPr="004D5B39">
        <w:rPr>
          <w:rFonts w:ascii="Times New Roman" w:hAnsi="Times New Roman" w:cs="Times New Roman"/>
          <w:sz w:val="20"/>
          <w:szCs w:val="20"/>
        </w:rPr>
        <w:tab/>
      </w:r>
      <w:r w:rsidR="00EA6A35" w:rsidRPr="004D5B39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A6A35" w:rsidRPr="004D5B39">
        <w:rPr>
          <w:rFonts w:ascii="Times New Roman" w:hAnsi="Times New Roman" w:cs="Times New Roman"/>
          <w:sz w:val="20"/>
          <w:szCs w:val="20"/>
        </w:rPr>
        <w:t xml:space="preserve"> igazgató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zakmai munkaközösség vezető</w:t>
      </w:r>
    </w:p>
    <w:p w:rsidR="00EA6A35" w:rsidRPr="004D5B39" w:rsidRDefault="00EA6A35" w:rsidP="00EA6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A6A35" w:rsidRPr="004D5B39" w:rsidSect="00F36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709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E4" w:rsidRDefault="001D17E4" w:rsidP="000E7EAF">
      <w:pPr>
        <w:spacing w:after="0" w:line="240" w:lineRule="auto"/>
      </w:pPr>
      <w:r>
        <w:separator/>
      </w:r>
    </w:p>
  </w:endnote>
  <w:endnote w:type="continuationSeparator" w:id="0">
    <w:p w:rsidR="001D17E4" w:rsidRDefault="001D17E4" w:rsidP="000E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25" w:rsidRDefault="0094242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0C" w:rsidRDefault="00315A0C" w:rsidP="00773FE2">
    <w:pPr>
      <w:pStyle w:val="llb"/>
      <w:tabs>
        <w:tab w:val="clear" w:pos="4536"/>
        <w:tab w:val="clear" w:pos="9072"/>
      </w:tabs>
      <w:jc w:val="center"/>
    </w:pPr>
  </w:p>
  <w:p w:rsidR="00F361B3" w:rsidRDefault="00D87B4E" w:rsidP="008F7502">
    <w:pPr>
      <w:pStyle w:val="llb"/>
      <w:tabs>
        <w:tab w:val="clear" w:pos="4536"/>
        <w:tab w:val="clear" w:pos="9072"/>
      </w:tabs>
      <w:rPr>
        <w:rFonts w:ascii="Times New Roman" w:hAnsi="Times New Roman" w:cs="Times New Roman"/>
        <w:b/>
        <w:i/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-39370</wp:posOffset>
              </wp:positionV>
              <wp:extent cx="7346950" cy="0"/>
              <wp:effectExtent l="23495" t="93980" r="30480" b="869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69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647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1.65pt;margin-top:-3.1pt;width:57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" strokecolor="#00b050" strokeweight="3pt">
              <v:stroke endarrow="block"/>
              <v:shadow color="#4e6128 [1606]" opacity=".5" offset="1pt"/>
            </v:shape>
          </w:pict>
        </mc:Fallback>
      </mc:AlternateContent>
    </w:r>
    <w:r w:rsidR="008A48C9">
      <w:rPr>
        <w:rFonts w:ascii="Times New Roman" w:hAnsi="Times New Roman" w:cs="Times New Roman"/>
        <w:b/>
        <w:color w:val="002060"/>
      </w:rPr>
      <w:t>Bőcs</w:t>
    </w:r>
    <w:r w:rsidR="008A48C9">
      <w:rPr>
        <w:rFonts w:ascii="Times New Roman" w:hAnsi="Times New Roman" w:cs="Times New Roman"/>
        <w:b/>
        <w:color w:val="002060"/>
      </w:rPr>
      <w:tab/>
    </w:r>
    <w:r w:rsidR="008A48C9">
      <w:rPr>
        <w:rFonts w:ascii="Times New Roman" w:hAnsi="Times New Roman" w:cs="Times New Roman"/>
        <w:b/>
        <w:color w:val="002060"/>
      </w:rPr>
      <w:tab/>
    </w:r>
    <w:r w:rsidR="008A48C9">
      <w:rPr>
        <w:rFonts w:ascii="Times New Roman" w:hAnsi="Times New Roman" w:cs="Times New Roman"/>
        <w:b/>
        <w:color w:val="002060"/>
      </w:rPr>
      <w:tab/>
    </w:r>
    <w:r w:rsidR="00315A0C">
      <w:rPr>
        <w:rFonts w:ascii="Times New Roman" w:hAnsi="Times New Roman" w:cs="Times New Roman"/>
        <w:b/>
        <w:i/>
        <w:color w:val="002060"/>
      </w:rPr>
      <w:tab/>
    </w:r>
    <w:r w:rsidR="00315A0C">
      <w:rPr>
        <w:rFonts w:ascii="Times New Roman" w:hAnsi="Times New Roman" w:cs="Times New Roman"/>
        <w:b/>
        <w:i/>
        <w:color w:val="002060"/>
      </w:rPr>
      <w:tab/>
    </w:r>
    <w:r w:rsidR="00315A0C">
      <w:rPr>
        <w:rFonts w:ascii="Times New Roman" w:hAnsi="Times New Roman" w:cs="Times New Roman"/>
        <w:b/>
        <w:i/>
        <w:color w:val="002060"/>
      </w:rPr>
      <w:tab/>
    </w:r>
    <w:proofErr w:type="gramStart"/>
    <w:r w:rsidR="00315A0C">
      <w:rPr>
        <w:rFonts w:ascii="Times New Roman" w:hAnsi="Times New Roman" w:cs="Times New Roman"/>
        <w:b/>
        <w:i/>
        <w:color w:val="002060"/>
      </w:rPr>
      <w:t>A</w:t>
    </w:r>
    <w:proofErr w:type="gramEnd"/>
    <w:r w:rsidR="00315A0C">
      <w:rPr>
        <w:rFonts w:ascii="Times New Roman" w:hAnsi="Times New Roman" w:cs="Times New Roman"/>
        <w:b/>
        <w:i/>
        <w:color w:val="002060"/>
      </w:rPr>
      <w:t xml:space="preserve"> jövőd itt kezdődik!</w:t>
    </w:r>
    <w:r w:rsidR="00315A0C">
      <w:rPr>
        <w:rFonts w:ascii="Times New Roman" w:hAnsi="Times New Roman" w:cs="Times New Roman"/>
        <w:b/>
        <w:i/>
        <w:color w:val="002060"/>
      </w:rPr>
      <w:tab/>
    </w:r>
  </w:p>
  <w:p w:rsidR="00315A0C" w:rsidRPr="00A77616" w:rsidRDefault="00315A0C" w:rsidP="008F7502">
    <w:pPr>
      <w:pStyle w:val="llb"/>
      <w:tabs>
        <w:tab w:val="clear" w:pos="4536"/>
        <w:tab w:val="clear" w:pos="9072"/>
      </w:tabs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b/>
        <w:i/>
        <w:color w:val="00206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25" w:rsidRDefault="009424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E4" w:rsidRDefault="001D17E4" w:rsidP="000E7EAF">
      <w:pPr>
        <w:spacing w:after="0" w:line="240" w:lineRule="auto"/>
      </w:pPr>
      <w:r>
        <w:separator/>
      </w:r>
    </w:p>
  </w:footnote>
  <w:footnote w:type="continuationSeparator" w:id="0">
    <w:p w:rsidR="001D17E4" w:rsidRDefault="001D17E4" w:rsidP="000E7EAF">
      <w:pPr>
        <w:spacing w:after="0" w:line="240" w:lineRule="auto"/>
      </w:pPr>
      <w:r>
        <w:continuationSeparator/>
      </w:r>
    </w:p>
  </w:footnote>
  <w:footnote w:id="1">
    <w:p w:rsidR="00EA6A35" w:rsidRPr="00D213D2" w:rsidRDefault="00EA6A35" w:rsidP="00EA6A35">
      <w:pPr>
        <w:pStyle w:val="Lbjegyzetszveg"/>
        <w:rPr>
          <w:sz w:val="16"/>
          <w:szCs w:val="16"/>
        </w:rPr>
      </w:pPr>
      <w:r w:rsidRPr="00D213D2">
        <w:rPr>
          <w:rStyle w:val="Lbjegyzet-hivatkozs"/>
          <w:sz w:val="16"/>
          <w:szCs w:val="16"/>
        </w:rPr>
        <w:footnoteRef/>
      </w:r>
      <w:r w:rsidRPr="00D213D2">
        <w:rPr>
          <w:sz w:val="16"/>
          <w:szCs w:val="16"/>
        </w:rPr>
        <w:t xml:space="preserve"> </w:t>
      </w:r>
      <w:proofErr w:type="gramStart"/>
      <w:r w:rsidRPr="00D213D2">
        <w:rPr>
          <w:rFonts w:eastAsia="Times New Roman" w:cs="Times New Roman"/>
          <w:bCs/>
          <w:sz w:val="16"/>
          <w:szCs w:val="16"/>
        </w:rPr>
        <w:t>az</w:t>
      </w:r>
      <w:proofErr w:type="gramEnd"/>
      <w:r w:rsidRPr="00D213D2">
        <w:rPr>
          <w:rFonts w:eastAsia="Times New Roman" w:cs="Times New Roman"/>
          <w:bCs/>
          <w:sz w:val="16"/>
          <w:szCs w:val="16"/>
        </w:rPr>
        <w:t xml:space="preserve"> aláírás csak a 18. életévét betöltött tanuló esetében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25" w:rsidRDefault="0094242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92F" w:rsidRDefault="00142ED5" w:rsidP="00E221D6">
    <w:pPr>
      <w:pStyle w:val="lfej"/>
      <w:tabs>
        <w:tab w:val="clear" w:pos="4536"/>
        <w:tab w:val="clear" w:pos="9072"/>
      </w:tabs>
      <w:ind w:left="-284"/>
      <w:jc w:val="center"/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02235</wp:posOffset>
          </wp:positionH>
          <wp:positionV relativeFrom="paragraph">
            <wp:posOffset>185420</wp:posOffset>
          </wp:positionV>
          <wp:extent cx="680085" cy="616585"/>
          <wp:effectExtent l="19050" t="0" r="5715" b="0"/>
          <wp:wrapTight wrapText="bothSides">
            <wp:wrapPolygon edited="0">
              <wp:start x="-605" y="0"/>
              <wp:lineTo x="-605" y="20688"/>
              <wp:lineTo x="21782" y="20688"/>
              <wp:lineTo x="21782" y="0"/>
              <wp:lineTo x="-605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zz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5A0C">
      <w:rPr>
        <w:rFonts w:ascii="Times New Roman" w:hAnsi="Times New Roman" w:cs="Times New Roman"/>
        <w:b/>
        <w:i/>
        <w:color w:val="365F91" w:themeColor="accent1" w:themeShade="BF"/>
      </w:rPr>
      <w:t xml:space="preserve">              </w:t>
    </w:r>
    <w:r w:rsidR="00D24BA3">
      <w:rPr>
        <w:rFonts w:ascii="Times New Roman" w:hAnsi="Times New Roman" w:cs="Times New Roman"/>
        <w:b/>
        <w:i/>
        <w:color w:val="365F91" w:themeColor="accent1" w:themeShade="BF"/>
      </w:rPr>
      <w:t xml:space="preserve">MTK. BI. 3901. </w:t>
    </w:r>
    <w:r w:rsidR="00F5163B">
      <w:rPr>
        <w:rFonts w:ascii="Times New Roman" w:hAnsi="Times New Roman" w:cs="Times New Roman"/>
        <w:b/>
        <w:i/>
        <w:color w:val="002060"/>
      </w:rPr>
      <w:t>KONCZ JÓZSEF</w:t>
    </w:r>
    <w:r w:rsidR="00315A0C">
      <w:rPr>
        <w:rFonts w:ascii="Times New Roman" w:hAnsi="Times New Roman" w:cs="Times New Roman"/>
        <w:b/>
        <w:i/>
        <w:color w:val="002060"/>
      </w:rPr>
      <w:t xml:space="preserve"> ÁLTALÁ</w:t>
    </w:r>
    <w:r w:rsidR="00315A0C" w:rsidRPr="000E7EAF">
      <w:rPr>
        <w:rFonts w:ascii="Times New Roman" w:hAnsi="Times New Roman" w:cs="Times New Roman"/>
        <w:b/>
        <w:i/>
        <w:color w:val="002060"/>
      </w:rPr>
      <w:t xml:space="preserve">NOS </w:t>
    </w:r>
    <w:r w:rsidR="00942425">
      <w:rPr>
        <w:rFonts w:ascii="Times New Roman" w:hAnsi="Times New Roman" w:cs="Times New Roman"/>
        <w:b/>
        <w:i/>
        <w:color w:val="002060"/>
      </w:rPr>
      <w:t xml:space="preserve">ISKOLA </w:t>
    </w:r>
    <w:r w:rsidR="00856DBA">
      <w:rPr>
        <w:rFonts w:ascii="Times New Roman" w:hAnsi="Times New Roman" w:cs="Times New Roman"/>
        <w:b/>
        <w:i/>
        <w:color w:val="002060"/>
      </w:rPr>
      <w:t xml:space="preserve"> és</w:t>
    </w:r>
    <w:r w:rsidR="00315A0C">
      <w:rPr>
        <w:rFonts w:ascii="Times New Roman" w:hAnsi="Times New Roman" w:cs="Times New Roman"/>
        <w:b/>
        <w:i/>
        <w:color w:val="002060"/>
      </w:rPr>
      <w:t xml:space="preserve"> </w:t>
    </w:r>
  </w:p>
  <w:p w:rsidR="00315A0C" w:rsidRPr="000E7EAF" w:rsidRDefault="00B7692F" w:rsidP="00E221D6">
    <w:pPr>
      <w:pStyle w:val="lfej"/>
      <w:tabs>
        <w:tab w:val="clear" w:pos="4536"/>
        <w:tab w:val="clear" w:pos="9072"/>
      </w:tabs>
      <w:ind w:left="-284"/>
      <w:jc w:val="center"/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67456" behindDoc="1" locked="0" layoutInCell="1" allowOverlap="1" wp14:anchorId="0C0E363E" wp14:editId="1843A571">
          <wp:simplePos x="0" y="0"/>
          <wp:positionH relativeFrom="column">
            <wp:posOffset>5968365</wp:posOffset>
          </wp:positionH>
          <wp:positionV relativeFrom="paragraph">
            <wp:posOffset>51435</wp:posOffset>
          </wp:positionV>
          <wp:extent cx="842010" cy="605790"/>
          <wp:effectExtent l="0" t="0" r="0" b="3810"/>
          <wp:wrapTight wrapText="bothSides">
            <wp:wrapPolygon edited="0">
              <wp:start x="0" y="0"/>
              <wp:lineTo x="0" y="21057"/>
              <wp:lineTo x="21014" y="21057"/>
              <wp:lineTo x="21014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5A0C">
      <w:rPr>
        <w:rFonts w:ascii="Times New Roman" w:hAnsi="Times New Roman" w:cs="Times New Roman"/>
        <w:b/>
        <w:i/>
        <w:color w:val="002060"/>
      </w:rPr>
      <w:t>ALAPFOKÚ</w:t>
    </w:r>
    <w:r w:rsidR="00315A0C" w:rsidRPr="000E7EAF">
      <w:rPr>
        <w:rFonts w:ascii="Times New Roman" w:hAnsi="Times New Roman" w:cs="Times New Roman"/>
        <w:b/>
        <w:i/>
        <w:color w:val="002060"/>
      </w:rPr>
      <w:t xml:space="preserve"> MŰVÉSZETI ISKOLA</w:t>
    </w:r>
  </w:p>
  <w:p w:rsidR="00315A0C" w:rsidRPr="000E7EAF" w:rsidRDefault="0054180C" w:rsidP="00D67A34">
    <w:pPr>
      <w:pStyle w:val="lfej"/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 xml:space="preserve">Számlázási cím: </w:t>
    </w:r>
    <w:r w:rsidR="00D24BA3">
      <w:rPr>
        <w:rFonts w:ascii="Times New Roman" w:hAnsi="Times New Roman" w:cs="Times New Roman"/>
        <w:i/>
        <w:color w:val="002060"/>
        <w:sz w:val="20"/>
        <w:szCs w:val="20"/>
      </w:rPr>
      <w:t>Miskolci Tankerületi Központ 3527 Miskolc Selyemrét út 1.</w:t>
    </w:r>
  </w:p>
  <w:p w:rsidR="00315A0C" w:rsidRPr="000E7EAF" w:rsidRDefault="00315A0C" w:rsidP="0079270E">
    <w:pPr>
      <w:pStyle w:val="lfej"/>
      <w:tabs>
        <w:tab w:val="center" w:pos="7002"/>
        <w:tab w:val="right" w:pos="14004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>T</w:t>
    </w:r>
    <w:r w:rsidRPr="000E7EAF">
      <w:rPr>
        <w:rFonts w:ascii="Times New Roman" w:hAnsi="Times New Roman" w:cs="Times New Roman"/>
        <w:i/>
        <w:color w:val="002060"/>
        <w:sz w:val="20"/>
        <w:szCs w:val="20"/>
      </w:rPr>
      <w:t>elephely, 3574. Bőcs, Munkácsy út 7.</w:t>
    </w:r>
  </w:p>
  <w:p w:rsidR="00315A0C" w:rsidRDefault="004414C2" w:rsidP="00D67A34">
    <w:pPr>
      <w:pStyle w:val="lfej"/>
      <w:jc w:val="cent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>Adószám: 15835293</w:t>
    </w:r>
    <w:r w:rsidR="00315A0C" w:rsidRPr="000E7EAF">
      <w:rPr>
        <w:rFonts w:ascii="Times New Roman" w:hAnsi="Times New Roman" w:cs="Times New Roman"/>
        <w:i/>
        <w:color w:val="002060"/>
        <w:sz w:val="20"/>
        <w:szCs w:val="20"/>
      </w:rPr>
      <w:t xml:space="preserve"> – 2</w:t>
    </w:r>
    <w:r>
      <w:rPr>
        <w:rFonts w:ascii="Times New Roman" w:hAnsi="Times New Roman" w:cs="Times New Roman"/>
        <w:i/>
        <w:color w:val="002060"/>
        <w:sz w:val="20"/>
        <w:szCs w:val="20"/>
      </w:rPr>
      <w:t xml:space="preserve"> – 05</w:t>
    </w:r>
    <w:r w:rsidR="00C43F02">
      <w:rPr>
        <w:rFonts w:ascii="Times New Roman" w:hAnsi="Times New Roman" w:cs="Times New Roman"/>
        <w:i/>
        <w:color w:val="002060"/>
        <w:sz w:val="20"/>
        <w:szCs w:val="20"/>
      </w:rPr>
      <w:t xml:space="preserve">. </w:t>
    </w:r>
    <w:r w:rsidR="00315A0C">
      <w:rPr>
        <w:rFonts w:ascii="Times New Roman" w:hAnsi="Times New Roman" w:cs="Times New Roman"/>
        <w:i/>
        <w:color w:val="002060"/>
        <w:sz w:val="20"/>
        <w:szCs w:val="20"/>
      </w:rPr>
      <w:t>Tel, fax: 06 46 – 318 – 0</w:t>
    </w:r>
    <w:r w:rsidR="00315A0C" w:rsidRPr="000E7EAF">
      <w:rPr>
        <w:rFonts w:ascii="Times New Roman" w:hAnsi="Times New Roman" w:cs="Times New Roman"/>
        <w:i/>
        <w:color w:val="002060"/>
        <w:sz w:val="20"/>
        <w:szCs w:val="20"/>
      </w:rPr>
      <w:t>29</w:t>
    </w:r>
    <w:r w:rsidR="00315A0C" w:rsidRPr="000E7EAF">
      <w:rPr>
        <w:rFonts w:ascii="Times New Roman" w:hAnsi="Times New Roman" w:cs="Times New Roman"/>
        <w:color w:val="002060"/>
        <w:sz w:val="20"/>
        <w:szCs w:val="20"/>
      </w:rPr>
      <w:t>.</w:t>
    </w:r>
  </w:p>
  <w:p w:rsidR="00315A0C" w:rsidRDefault="00D87B4E" w:rsidP="00961B74">
    <w:pPr>
      <w:pStyle w:val="lfej"/>
      <w:tabs>
        <w:tab w:val="clear" w:pos="4536"/>
      </w:tabs>
      <w:jc w:val="cent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135255</wp:posOffset>
              </wp:positionV>
              <wp:extent cx="9182735" cy="635"/>
              <wp:effectExtent l="26670" t="87630" r="29845" b="927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273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AF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6pt;margin-top:10.65pt;width:723.0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" strokecolor="#00b050" strokeweight="3pt">
              <v:stroke endarrow="block"/>
              <v:shadow color="#4e6128 [1606]" opacity=".5" offset="1pt"/>
            </v:shape>
          </w:pict>
        </mc:Fallback>
      </mc:AlternateContent>
    </w:r>
    <w:r>
      <w:rPr>
        <w:rFonts w:ascii="Times New Roman" w:hAnsi="Times New Roman" w:cs="Times New Roman"/>
        <w:noProof/>
        <w:color w:val="002060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918210</wp:posOffset>
              </wp:positionH>
              <wp:positionV relativeFrom="paragraph">
                <wp:posOffset>133984</wp:posOffset>
              </wp:positionV>
              <wp:extent cx="6477000" cy="0"/>
              <wp:effectExtent l="0" t="95250" r="0" b="9525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83F50" id="AutoShape 4" o:spid="_x0000_s1026" type="#_x0000_t32" style="position:absolute;margin-left:72.3pt;margin-top:10.55pt;width:510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" strokecolor="#f2f2f2 [3041]" strokeweight="3pt">
              <v:stroke endarrow="block"/>
              <v:shadow color="#3f3151 [1607]" opacity=".5" offset="1pt"/>
            </v:shape>
          </w:pict>
        </mc:Fallback>
      </mc:AlternateContent>
    </w:r>
    <w:r>
      <w:rPr>
        <w:rFonts w:ascii="Times New Roman" w:hAnsi="Times New Roman" w:cs="Times New Roman"/>
        <w:noProof/>
        <w:color w:val="002060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133984</wp:posOffset>
              </wp:positionV>
              <wp:extent cx="6725285" cy="0"/>
              <wp:effectExtent l="0" t="0" r="18415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52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4DDAC" id="AutoShape 6" o:spid="_x0000_s1026" type="#_x0000_t32" style="position:absolute;margin-left:.6pt;margin-top:10.55pt;width:529.5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" strokecolor="#00b050" strokeweight="1.5pt"/>
          </w:pict>
        </mc:Fallback>
      </mc:AlternateContent>
    </w:r>
    <w:r w:rsidR="00315A0C">
      <w:rPr>
        <w:rFonts w:ascii="Times New Roman" w:hAnsi="Times New Roman" w:cs="Times New Roman"/>
        <w:color w:val="002060"/>
        <w:sz w:val="20"/>
        <w:szCs w:val="20"/>
      </w:rPr>
      <w:t>____________</w:t>
    </w:r>
  </w:p>
  <w:p w:rsidR="00315A0C" w:rsidRPr="000E7EAF" w:rsidRDefault="00315A0C" w:rsidP="000E7EAF">
    <w:pPr>
      <w:pStyle w:val="lfej"/>
      <w:jc w:val="center"/>
      <w:rPr>
        <w:rFonts w:ascii="Times New Roman" w:hAnsi="Times New Roman" w:cs="Times New Roman"/>
        <w:color w:val="00206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25" w:rsidRDefault="009424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C31"/>
    <w:multiLevelType w:val="hybridMultilevel"/>
    <w:tmpl w:val="195A04C0"/>
    <w:lvl w:ilvl="0" w:tplc="3A009ADA">
      <w:start w:val="4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0333C8"/>
    <w:multiLevelType w:val="hybridMultilevel"/>
    <w:tmpl w:val="8B944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A13"/>
    <w:multiLevelType w:val="hybridMultilevel"/>
    <w:tmpl w:val="1CB833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4DD"/>
    <w:multiLevelType w:val="multilevel"/>
    <w:tmpl w:val="1D88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910EC"/>
    <w:multiLevelType w:val="hybridMultilevel"/>
    <w:tmpl w:val="591AA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3D28"/>
    <w:multiLevelType w:val="hybridMultilevel"/>
    <w:tmpl w:val="89504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97CD5"/>
    <w:multiLevelType w:val="hybridMultilevel"/>
    <w:tmpl w:val="BC7A2C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23A3"/>
    <w:multiLevelType w:val="hybridMultilevel"/>
    <w:tmpl w:val="77AA5228"/>
    <w:lvl w:ilvl="0" w:tplc="66B6B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46FBB"/>
    <w:multiLevelType w:val="hybridMultilevel"/>
    <w:tmpl w:val="691E09DC"/>
    <w:lvl w:ilvl="0" w:tplc="4BC40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554D1"/>
    <w:multiLevelType w:val="hybridMultilevel"/>
    <w:tmpl w:val="1DA49FD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7AC6"/>
    <w:multiLevelType w:val="hybridMultilevel"/>
    <w:tmpl w:val="83200B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419D4"/>
    <w:multiLevelType w:val="hybridMultilevel"/>
    <w:tmpl w:val="3ED83A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62A"/>
    <w:multiLevelType w:val="hybridMultilevel"/>
    <w:tmpl w:val="D068AC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AF"/>
    <w:rsid w:val="00003949"/>
    <w:rsid w:val="000116A0"/>
    <w:rsid w:val="0001209B"/>
    <w:rsid w:val="00013ADD"/>
    <w:rsid w:val="00014F9B"/>
    <w:rsid w:val="00014FA0"/>
    <w:rsid w:val="00015223"/>
    <w:rsid w:val="00020492"/>
    <w:rsid w:val="000208D6"/>
    <w:rsid w:val="000221C0"/>
    <w:rsid w:val="00022C5C"/>
    <w:rsid w:val="00023B65"/>
    <w:rsid w:val="00023CFF"/>
    <w:rsid w:val="00024B5B"/>
    <w:rsid w:val="000265E2"/>
    <w:rsid w:val="00030215"/>
    <w:rsid w:val="0003115F"/>
    <w:rsid w:val="0003152D"/>
    <w:rsid w:val="00031DD6"/>
    <w:rsid w:val="00032382"/>
    <w:rsid w:val="00032CE0"/>
    <w:rsid w:val="00033F0B"/>
    <w:rsid w:val="00034A77"/>
    <w:rsid w:val="000354F5"/>
    <w:rsid w:val="00037089"/>
    <w:rsid w:val="000373D5"/>
    <w:rsid w:val="00041270"/>
    <w:rsid w:val="00046743"/>
    <w:rsid w:val="00047348"/>
    <w:rsid w:val="000500FF"/>
    <w:rsid w:val="00050E23"/>
    <w:rsid w:val="000534CE"/>
    <w:rsid w:val="00056077"/>
    <w:rsid w:val="000566C2"/>
    <w:rsid w:val="00062CDA"/>
    <w:rsid w:val="000646C3"/>
    <w:rsid w:val="000705CF"/>
    <w:rsid w:val="00070FE1"/>
    <w:rsid w:val="000713D6"/>
    <w:rsid w:val="00071A57"/>
    <w:rsid w:val="000746A3"/>
    <w:rsid w:val="00075579"/>
    <w:rsid w:val="00075FC9"/>
    <w:rsid w:val="0007614E"/>
    <w:rsid w:val="000810CC"/>
    <w:rsid w:val="00082B69"/>
    <w:rsid w:val="00083915"/>
    <w:rsid w:val="00083CB7"/>
    <w:rsid w:val="000859D9"/>
    <w:rsid w:val="00086141"/>
    <w:rsid w:val="000871BE"/>
    <w:rsid w:val="00090BA9"/>
    <w:rsid w:val="00091808"/>
    <w:rsid w:val="000922F6"/>
    <w:rsid w:val="00092AE2"/>
    <w:rsid w:val="00093654"/>
    <w:rsid w:val="00093F7A"/>
    <w:rsid w:val="00095463"/>
    <w:rsid w:val="0009626E"/>
    <w:rsid w:val="000A2642"/>
    <w:rsid w:val="000A4A60"/>
    <w:rsid w:val="000A592E"/>
    <w:rsid w:val="000A67C7"/>
    <w:rsid w:val="000B2568"/>
    <w:rsid w:val="000C271C"/>
    <w:rsid w:val="000C3C29"/>
    <w:rsid w:val="000C676E"/>
    <w:rsid w:val="000D14B3"/>
    <w:rsid w:val="000D202B"/>
    <w:rsid w:val="000E2687"/>
    <w:rsid w:val="000E2AC4"/>
    <w:rsid w:val="000E401E"/>
    <w:rsid w:val="000E4515"/>
    <w:rsid w:val="000E4FD9"/>
    <w:rsid w:val="000E61B5"/>
    <w:rsid w:val="000E6A9D"/>
    <w:rsid w:val="000E75C2"/>
    <w:rsid w:val="000E7EAF"/>
    <w:rsid w:val="000F047E"/>
    <w:rsid w:val="000F54C6"/>
    <w:rsid w:val="000F6F71"/>
    <w:rsid w:val="000F74DC"/>
    <w:rsid w:val="00100FBB"/>
    <w:rsid w:val="001011EC"/>
    <w:rsid w:val="00101C53"/>
    <w:rsid w:val="00102621"/>
    <w:rsid w:val="001034DE"/>
    <w:rsid w:val="001035BD"/>
    <w:rsid w:val="0010476A"/>
    <w:rsid w:val="00110257"/>
    <w:rsid w:val="00110E50"/>
    <w:rsid w:val="00112BFE"/>
    <w:rsid w:val="001205D4"/>
    <w:rsid w:val="00122DCF"/>
    <w:rsid w:val="00125322"/>
    <w:rsid w:val="00127015"/>
    <w:rsid w:val="00131DB7"/>
    <w:rsid w:val="00134343"/>
    <w:rsid w:val="0013750C"/>
    <w:rsid w:val="00137776"/>
    <w:rsid w:val="001377E4"/>
    <w:rsid w:val="00137F00"/>
    <w:rsid w:val="001403B3"/>
    <w:rsid w:val="0014053F"/>
    <w:rsid w:val="00140DF5"/>
    <w:rsid w:val="00141213"/>
    <w:rsid w:val="00142271"/>
    <w:rsid w:val="00142ED5"/>
    <w:rsid w:val="00144240"/>
    <w:rsid w:val="001443BF"/>
    <w:rsid w:val="00145584"/>
    <w:rsid w:val="001455C1"/>
    <w:rsid w:val="00147D39"/>
    <w:rsid w:val="00150B65"/>
    <w:rsid w:val="00150E7C"/>
    <w:rsid w:val="001549BB"/>
    <w:rsid w:val="00155614"/>
    <w:rsid w:val="001605EE"/>
    <w:rsid w:val="0016544D"/>
    <w:rsid w:val="00167E18"/>
    <w:rsid w:val="00170E2D"/>
    <w:rsid w:val="00173B52"/>
    <w:rsid w:val="001744D5"/>
    <w:rsid w:val="00174C9D"/>
    <w:rsid w:val="00181020"/>
    <w:rsid w:val="00181DE6"/>
    <w:rsid w:val="00182481"/>
    <w:rsid w:val="00182504"/>
    <w:rsid w:val="001920B1"/>
    <w:rsid w:val="0019262C"/>
    <w:rsid w:val="001934A5"/>
    <w:rsid w:val="00194263"/>
    <w:rsid w:val="0019499C"/>
    <w:rsid w:val="00195369"/>
    <w:rsid w:val="001A18FD"/>
    <w:rsid w:val="001A1C43"/>
    <w:rsid w:val="001A3963"/>
    <w:rsid w:val="001A53DA"/>
    <w:rsid w:val="001B0736"/>
    <w:rsid w:val="001B1EEA"/>
    <w:rsid w:val="001B20FE"/>
    <w:rsid w:val="001B276C"/>
    <w:rsid w:val="001B2840"/>
    <w:rsid w:val="001B4906"/>
    <w:rsid w:val="001B73B8"/>
    <w:rsid w:val="001C026C"/>
    <w:rsid w:val="001C0BF8"/>
    <w:rsid w:val="001C152B"/>
    <w:rsid w:val="001C2F16"/>
    <w:rsid w:val="001C45AF"/>
    <w:rsid w:val="001C6C5A"/>
    <w:rsid w:val="001C737C"/>
    <w:rsid w:val="001D17E4"/>
    <w:rsid w:val="001D226E"/>
    <w:rsid w:val="001D2CB2"/>
    <w:rsid w:val="001D6871"/>
    <w:rsid w:val="001D7650"/>
    <w:rsid w:val="001E5BC6"/>
    <w:rsid w:val="001E6EAF"/>
    <w:rsid w:val="001E7E16"/>
    <w:rsid w:val="001F04C1"/>
    <w:rsid w:val="001F303E"/>
    <w:rsid w:val="001F33E9"/>
    <w:rsid w:val="001F378B"/>
    <w:rsid w:val="001F6877"/>
    <w:rsid w:val="00203D10"/>
    <w:rsid w:val="002057FC"/>
    <w:rsid w:val="002069BF"/>
    <w:rsid w:val="00210AF6"/>
    <w:rsid w:val="002116CF"/>
    <w:rsid w:val="00211E91"/>
    <w:rsid w:val="002127A5"/>
    <w:rsid w:val="002155BD"/>
    <w:rsid w:val="00216CEF"/>
    <w:rsid w:val="0022220C"/>
    <w:rsid w:val="00222765"/>
    <w:rsid w:val="00222A22"/>
    <w:rsid w:val="00223434"/>
    <w:rsid w:val="00224F21"/>
    <w:rsid w:val="0023027F"/>
    <w:rsid w:val="00232D0D"/>
    <w:rsid w:val="002335EB"/>
    <w:rsid w:val="00233662"/>
    <w:rsid w:val="002339E4"/>
    <w:rsid w:val="00233C07"/>
    <w:rsid w:val="00233D55"/>
    <w:rsid w:val="00234DD1"/>
    <w:rsid w:val="00234DFB"/>
    <w:rsid w:val="0023706A"/>
    <w:rsid w:val="00242364"/>
    <w:rsid w:val="00243BDB"/>
    <w:rsid w:val="0024449F"/>
    <w:rsid w:val="00245DE8"/>
    <w:rsid w:val="0024625D"/>
    <w:rsid w:val="00246ABB"/>
    <w:rsid w:val="002519D3"/>
    <w:rsid w:val="002537D3"/>
    <w:rsid w:val="00254666"/>
    <w:rsid w:val="00254ACD"/>
    <w:rsid w:val="00260604"/>
    <w:rsid w:val="00261B5D"/>
    <w:rsid w:val="00265A09"/>
    <w:rsid w:val="0026622A"/>
    <w:rsid w:val="00272FAD"/>
    <w:rsid w:val="0027381A"/>
    <w:rsid w:val="0027552A"/>
    <w:rsid w:val="00275756"/>
    <w:rsid w:val="002765FE"/>
    <w:rsid w:val="0027728D"/>
    <w:rsid w:val="002800CA"/>
    <w:rsid w:val="00280EB6"/>
    <w:rsid w:val="002817F2"/>
    <w:rsid w:val="002820DE"/>
    <w:rsid w:val="002825C6"/>
    <w:rsid w:val="00290125"/>
    <w:rsid w:val="002906E0"/>
    <w:rsid w:val="00290DED"/>
    <w:rsid w:val="00292542"/>
    <w:rsid w:val="0029457D"/>
    <w:rsid w:val="00296CF0"/>
    <w:rsid w:val="002A29B5"/>
    <w:rsid w:val="002A2E50"/>
    <w:rsid w:val="002B0D4C"/>
    <w:rsid w:val="002B1204"/>
    <w:rsid w:val="002B5E65"/>
    <w:rsid w:val="002B6E81"/>
    <w:rsid w:val="002B73CD"/>
    <w:rsid w:val="002C24A2"/>
    <w:rsid w:val="002C372B"/>
    <w:rsid w:val="002C44B8"/>
    <w:rsid w:val="002D1671"/>
    <w:rsid w:val="002D3B4B"/>
    <w:rsid w:val="002D5593"/>
    <w:rsid w:val="002D5CA3"/>
    <w:rsid w:val="002E0D60"/>
    <w:rsid w:val="002E4785"/>
    <w:rsid w:val="002E4C7B"/>
    <w:rsid w:val="002E4E57"/>
    <w:rsid w:val="002E510A"/>
    <w:rsid w:val="002E58C9"/>
    <w:rsid w:val="002E6915"/>
    <w:rsid w:val="002E7F58"/>
    <w:rsid w:val="002F0718"/>
    <w:rsid w:val="002F159C"/>
    <w:rsid w:val="002F53D1"/>
    <w:rsid w:val="002F5D87"/>
    <w:rsid w:val="002F6A44"/>
    <w:rsid w:val="002F766C"/>
    <w:rsid w:val="002F78EE"/>
    <w:rsid w:val="00301309"/>
    <w:rsid w:val="00302285"/>
    <w:rsid w:val="00303518"/>
    <w:rsid w:val="00304A52"/>
    <w:rsid w:val="003105DA"/>
    <w:rsid w:val="00312B1B"/>
    <w:rsid w:val="00315A0C"/>
    <w:rsid w:val="00317A6C"/>
    <w:rsid w:val="00321A12"/>
    <w:rsid w:val="00330405"/>
    <w:rsid w:val="00332F9A"/>
    <w:rsid w:val="00334451"/>
    <w:rsid w:val="00334A77"/>
    <w:rsid w:val="003351A7"/>
    <w:rsid w:val="00335F13"/>
    <w:rsid w:val="00336FBD"/>
    <w:rsid w:val="00341156"/>
    <w:rsid w:val="00342142"/>
    <w:rsid w:val="003426D8"/>
    <w:rsid w:val="003432F2"/>
    <w:rsid w:val="00347C06"/>
    <w:rsid w:val="00350A35"/>
    <w:rsid w:val="00351FD6"/>
    <w:rsid w:val="003605BF"/>
    <w:rsid w:val="0036120F"/>
    <w:rsid w:val="003614F2"/>
    <w:rsid w:val="00362E63"/>
    <w:rsid w:val="00364AB7"/>
    <w:rsid w:val="00366230"/>
    <w:rsid w:val="00373BF6"/>
    <w:rsid w:val="003743A4"/>
    <w:rsid w:val="00376622"/>
    <w:rsid w:val="00377120"/>
    <w:rsid w:val="003773F8"/>
    <w:rsid w:val="003809DA"/>
    <w:rsid w:val="00380B0C"/>
    <w:rsid w:val="003837A0"/>
    <w:rsid w:val="00384D9A"/>
    <w:rsid w:val="00390A3E"/>
    <w:rsid w:val="00391721"/>
    <w:rsid w:val="00391D70"/>
    <w:rsid w:val="00393294"/>
    <w:rsid w:val="0039527B"/>
    <w:rsid w:val="00396932"/>
    <w:rsid w:val="003971D1"/>
    <w:rsid w:val="003A1489"/>
    <w:rsid w:val="003A1D04"/>
    <w:rsid w:val="003A28B7"/>
    <w:rsid w:val="003A5B9B"/>
    <w:rsid w:val="003A7F3A"/>
    <w:rsid w:val="003B04B0"/>
    <w:rsid w:val="003B0BB6"/>
    <w:rsid w:val="003B15F7"/>
    <w:rsid w:val="003B3DBB"/>
    <w:rsid w:val="003B42CA"/>
    <w:rsid w:val="003B4B7A"/>
    <w:rsid w:val="003B4D4B"/>
    <w:rsid w:val="003B60B9"/>
    <w:rsid w:val="003B6474"/>
    <w:rsid w:val="003B6EC0"/>
    <w:rsid w:val="003C0B35"/>
    <w:rsid w:val="003C0B72"/>
    <w:rsid w:val="003C2A20"/>
    <w:rsid w:val="003C425C"/>
    <w:rsid w:val="003C4FD5"/>
    <w:rsid w:val="003C736D"/>
    <w:rsid w:val="003D29CB"/>
    <w:rsid w:val="003D6D30"/>
    <w:rsid w:val="003D71B0"/>
    <w:rsid w:val="003E06B1"/>
    <w:rsid w:val="003E10BD"/>
    <w:rsid w:val="003E336A"/>
    <w:rsid w:val="003F0C69"/>
    <w:rsid w:val="003F0FC2"/>
    <w:rsid w:val="003F1E7F"/>
    <w:rsid w:val="003F202B"/>
    <w:rsid w:val="003F33AF"/>
    <w:rsid w:val="003F3720"/>
    <w:rsid w:val="003F454C"/>
    <w:rsid w:val="003F5BA8"/>
    <w:rsid w:val="003F5D2F"/>
    <w:rsid w:val="0040398D"/>
    <w:rsid w:val="00403FE4"/>
    <w:rsid w:val="00405728"/>
    <w:rsid w:val="00406DB4"/>
    <w:rsid w:val="0040773A"/>
    <w:rsid w:val="00411D12"/>
    <w:rsid w:val="004131CD"/>
    <w:rsid w:val="0041403E"/>
    <w:rsid w:val="004147DF"/>
    <w:rsid w:val="004149C6"/>
    <w:rsid w:val="004149E4"/>
    <w:rsid w:val="00416A5E"/>
    <w:rsid w:val="00417786"/>
    <w:rsid w:val="00421408"/>
    <w:rsid w:val="00421DD2"/>
    <w:rsid w:val="00422DDC"/>
    <w:rsid w:val="00423136"/>
    <w:rsid w:val="0042447D"/>
    <w:rsid w:val="00426CCD"/>
    <w:rsid w:val="00426CE4"/>
    <w:rsid w:val="00430D6B"/>
    <w:rsid w:val="00431D0D"/>
    <w:rsid w:val="004323F6"/>
    <w:rsid w:val="004324C8"/>
    <w:rsid w:val="00432B39"/>
    <w:rsid w:val="00434C0F"/>
    <w:rsid w:val="00434DD5"/>
    <w:rsid w:val="0043555E"/>
    <w:rsid w:val="00437ABD"/>
    <w:rsid w:val="00440CED"/>
    <w:rsid w:val="004414C2"/>
    <w:rsid w:val="00441781"/>
    <w:rsid w:val="004417BD"/>
    <w:rsid w:val="0044353F"/>
    <w:rsid w:val="0044361C"/>
    <w:rsid w:val="00443B12"/>
    <w:rsid w:val="0044482B"/>
    <w:rsid w:val="00444855"/>
    <w:rsid w:val="00446658"/>
    <w:rsid w:val="00446B05"/>
    <w:rsid w:val="00447B37"/>
    <w:rsid w:val="00450401"/>
    <w:rsid w:val="00450C3C"/>
    <w:rsid w:val="004549F1"/>
    <w:rsid w:val="00455D6E"/>
    <w:rsid w:val="00460625"/>
    <w:rsid w:val="004618ED"/>
    <w:rsid w:val="004633CE"/>
    <w:rsid w:val="00463C33"/>
    <w:rsid w:val="00466AAB"/>
    <w:rsid w:val="00471301"/>
    <w:rsid w:val="0047273F"/>
    <w:rsid w:val="004734FF"/>
    <w:rsid w:val="00475803"/>
    <w:rsid w:val="0048199C"/>
    <w:rsid w:val="00481DE6"/>
    <w:rsid w:val="00482270"/>
    <w:rsid w:val="0048236B"/>
    <w:rsid w:val="00482E5C"/>
    <w:rsid w:val="0048319C"/>
    <w:rsid w:val="00483AA3"/>
    <w:rsid w:val="004866F0"/>
    <w:rsid w:val="004928BC"/>
    <w:rsid w:val="00493BFB"/>
    <w:rsid w:val="00496DD8"/>
    <w:rsid w:val="004974D9"/>
    <w:rsid w:val="004A2F1F"/>
    <w:rsid w:val="004A3298"/>
    <w:rsid w:val="004A5AA7"/>
    <w:rsid w:val="004A7BEE"/>
    <w:rsid w:val="004A7CCB"/>
    <w:rsid w:val="004A7DE3"/>
    <w:rsid w:val="004B05EC"/>
    <w:rsid w:val="004B5141"/>
    <w:rsid w:val="004B65DC"/>
    <w:rsid w:val="004C013E"/>
    <w:rsid w:val="004C02A3"/>
    <w:rsid w:val="004C1865"/>
    <w:rsid w:val="004C3866"/>
    <w:rsid w:val="004C4547"/>
    <w:rsid w:val="004D0E83"/>
    <w:rsid w:val="004D2FBD"/>
    <w:rsid w:val="004D49D3"/>
    <w:rsid w:val="004D5B39"/>
    <w:rsid w:val="004D70A9"/>
    <w:rsid w:val="004D7F9E"/>
    <w:rsid w:val="004E110F"/>
    <w:rsid w:val="004F1B25"/>
    <w:rsid w:val="004F1F1D"/>
    <w:rsid w:val="004F2A02"/>
    <w:rsid w:val="004F40FE"/>
    <w:rsid w:val="004F4831"/>
    <w:rsid w:val="004F4EAF"/>
    <w:rsid w:val="004F66A4"/>
    <w:rsid w:val="004F6BF0"/>
    <w:rsid w:val="005032F0"/>
    <w:rsid w:val="00505C11"/>
    <w:rsid w:val="00510B56"/>
    <w:rsid w:val="00512CDB"/>
    <w:rsid w:val="00514B2B"/>
    <w:rsid w:val="0052380B"/>
    <w:rsid w:val="005242E8"/>
    <w:rsid w:val="00524555"/>
    <w:rsid w:val="00530261"/>
    <w:rsid w:val="00531402"/>
    <w:rsid w:val="00532B4B"/>
    <w:rsid w:val="00533B78"/>
    <w:rsid w:val="0053683A"/>
    <w:rsid w:val="00536888"/>
    <w:rsid w:val="00541402"/>
    <w:rsid w:val="0054180C"/>
    <w:rsid w:val="00542CCF"/>
    <w:rsid w:val="005430A2"/>
    <w:rsid w:val="00543156"/>
    <w:rsid w:val="00550A29"/>
    <w:rsid w:val="00550AAB"/>
    <w:rsid w:val="00553882"/>
    <w:rsid w:val="00555546"/>
    <w:rsid w:val="00555A1D"/>
    <w:rsid w:val="00557096"/>
    <w:rsid w:val="0055739E"/>
    <w:rsid w:val="00557E8F"/>
    <w:rsid w:val="00560D93"/>
    <w:rsid w:val="00561190"/>
    <w:rsid w:val="00563A1D"/>
    <w:rsid w:val="005650F4"/>
    <w:rsid w:val="00565B71"/>
    <w:rsid w:val="0057015D"/>
    <w:rsid w:val="00570415"/>
    <w:rsid w:val="005719DA"/>
    <w:rsid w:val="00574A56"/>
    <w:rsid w:val="005756B4"/>
    <w:rsid w:val="00575C56"/>
    <w:rsid w:val="0057616E"/>
    <w:rsid w:val="0058077F"/>
    <w:rsid w:val="00580DA6"/>
    <w:rsid w:val="00583925"/>
    <w:rsid w:val="00586338"/>
    <w:rsid w:val="0059002B"/>
    <w:rsid w:val="0059257A"/>
    <w:rsid w:val="00593459"/>
    <w:rsid w:val="00593B6E"/>
    <w:rsid w:val="00593FA8"/>
    <w:rsid w:val="00595C64"/>
    <w:rsid w:val="005A083C"/>
    <w:rsid w:val="005A220D"/>
    <w:rsid w:val="005A7412"/>
    <w:rsid w:val="005B19CD"/>
    <w:rsid w:val="005B7427"/>
    <w:rsid w:val="005B758D"/>
    <w:rsid w:val="005D0B6A"/>
    <w:rsid w:val="005D2B55"/>
    <w:rsid w:val="005D4BAE"/>
    <w:rsid w:val="005D534F"/>
    <w:rsid w:val="005D580B"/>
    <w:rsid w:val="005D604F"/>
    <w:rsid w:val="005D6968"/>
    <w:rsid w:val="005D7E0F"/>
    <w:rsid w:val="005E06CB"/>
    <w:rsid w:val="005E2DB6"/>
    <w:rsid w:val="005E3435"/>
    <w:rsid w:val="005E6B67"/>
    <w:rsid w:val="005E6F9B"/>
    <w:rsid w:val="005F158B"/>
    <w:rsid w:val="005F343A"/>
    <w:rsid w:val="005F3A63"/>
    <w:rsid w:val="005F4083"/>
    <w:rsid w:val="005F61E0"/>
    <w:rsid w:val="005F6278"/>
    <w:rsid w:val="0060002B"/>
    <w:rsid w:val="0060324B"/>
    <w:rsid w:val="00604B8E"/>
    <w:rsid w:val="00611958"/>
    <w:rsid w:val="00612C84"/>
    <w:rsid w:val="00614648"/>
    <w:rsid w:val="0061497B"/>
    <w:rsid w:val="0062385C"/>
    <w:rsid w:val="00623C7C"/>
    <w:rsid w:val="00624C43"/>
    <w:rsid w:val="00625392"/>
    <w:rsid w:val="00625919"/>
    <w:rsid w:val="00632AB8"/>
    <w:rsid w:val="006330C0"/>
    <w:rsid w:val="00635608"/>
    <w:rsid w:val="0063563A"/>
    <w:rsid w:val="00643D8C"/>
    <w:rsid w:val="00645A86"/>
    <w:rsid w:val="00651C8C"/>
    <w:rsid w:val="00652614"/>
    <w:rsid w:val="00652C22"/>
    <w:rsid w:val="00654022"/>
    <w:rsid w:val="006544AF"/>
    <w:rsid w:val="00655940"/>
    <w:rsid w:val="006571E6"/>
    <w:rsid w:val="00661B4B"/>
    <w:rsid w:val="00663046"/>
    <w:rsid w:val="00663281"/>
    <w:rsid w:val="00666D8F"/>
    <w:rsid w:val="0067045F"/>
    <w:rsid w:val="00675A9E"/>
    <w:rsid w:val="0067629D"/>
    <w:rsid w:val="00677D95"/>
    <w:rsid w:val="006823EE"/>
    <w:rsid w:val="00683B9B"/>
    <w:rsid w:val="00685EDA"/>
    <w:rsid w:val="006864DF"/>
    <w:rsid w:val="006875A8"/>
    <w:rsid w:val="00692B99"/>
    <w:rsid w:val="00692FD1"/>
    <w:rsid w:val="006933E3"/>
    <w:rsid w:val="00694646"/>
    <w:rsid w:val="00694D18"/>
    <w:rsid w:val="006A2BA4"/>
    <w:rsid w:val="006A3C7A"/>
    <w:rsid w:val="006A4319"/>
    <w:rsid w:val="006A7504"/>
    <w:rsid w:val="006B32B3"/>
    <w:rsid w:val="006B3A14"/>
    <w:rsid w:val="006B7A58"/>
    <w:rsid w:val="006B7F67"/>
    <w:rsid w:val="006C04E9"/>
    <w:rsid w:val="006C167C"/>
    <w:rsid w:val="006C2A31"/>
    <w:rsid w:val="006C3FC2"/>
    <w:rsid w:val="006D52A9"/>
    <w:rsid w:val="006D544C"/>
    <w:rsid w:val="006E1636"/>
    <w:rsid w:val="006F0F22"/>
    <w:rsid w:val="006F140F"/>
    <w:rsid w:val="006F2B16"/>
    <w:rsid w:val="006F53FF"/>
    <w:rsid w:val="006F54A3"/>
    <w:rsid w:val="006F6A5D"/>
    <w:rsid w:val="006F739F"/>
    <w:rsid w:val="007012B5"/>
    <w:rsid w:val="007024D0"/>
    <w:rsid w:val="00702836"/>
    <w:rsid w:val="007064BA"/>
    <w:rsid w:val="0070797B"/>
    <w:rsid w:val="0071095B"/>
    <w:rsid w:val="0071099A"/>
    <w:rsid w:val="0071161F"/>
    <w:rsid w:val="00711AED"/>
    <w:rsid w:val="007135E9"/>
    <w:rsid w:val="0071502C"/>
    <w:rsid w:val="00715535"/>
    <w:rsid w:val="00717ACE"/>
    <w:rsid w:val="00725D77"/>
    <w:rsid w:val="00726648"/>
    <w:rsid w:val="00727735"/>
    <w:rsid w:val="0073031D"/>
    <w:rsid w:val="0073033D"/>
    <w:rsid w:val="00731EB9"/>
    <w:rsid w:val="00736A64"/>
    <w:rsid w:val="0074166F"/>
    <w:rsid w:val="00741CDB"/>
    <w:rsid w:val="00741E21"/>
    <w:rsid w:val="007436A7"/>
    <w:rsid w:val="00743EB5"/>
    <w:rsid w:val="007455FD"/>
    <w:rsid w:val="00747FCD"/>
    <w:rsid w:val="00754783"/>
    <w:rsid w:val="00757CB1"/>
    <w:rsid w:val="0076053D"/>
    <w:rsid w:val="0076212A"/>
    <w:rsid w:val="00762CB8"/>
    <w:rsid w:val="00767300"/>
    <w:rsid w:val="00767B15"/>
    <w:rsid w:val="00770536"/>
    <w:rsid w:val="00771206"/>
    <w:rsid w:val="0077251E"/>
    <w:rsid w:val="00773E19"/>
    <w:rsid w:val="00773FE2"/>
    <w:rsid w:val="007770B7"/>
    <w:rsid w:val="007822D1"/>
    <w:rsid w:val="007846F0"/>
    <w:rsid w:val="00784C27"/>
    <w:rsid w:val="0078666F"/>
    <w:rsid w:val="0078705C"/>
    <w:rsid w:val="00787634"/>
    <w:rsid w:val="00791DAE"/>
    <w:rsid w:val="0079270E"/>
    <w:rsid w:val="007930C2"/>
    <w:rsid w:val="00794C3B"/>
    <w:rsid w:val="007957DD"/>
    <w:rsid w:val="0079688C"/>
    <w:rsid w:val="007971FC"/>
    <w:rsid w:val="007A76D2"/>
    <w:rsid w:val="007B04B7"/>
    <w:rsid w:val="007B2ACD"/>
    <w:rsid w:val="007B3B73"/>
    <w:rsid w:val="007B5B50"/>
    <w:rsid w:val="007B69B9"/>
    <w:rsid w:val="007C13EE"/>
    <w:rsid w:val="007C16E4"/>
    <w:rsid w:val="007C246D"/>
    <w:rsid w:val="007C4EE2"/>
    <w:rsid w:val="007C76F1"/>
    <w:rsid w:val="007D4499"/>
    <w:rsid w:val="007D4F33"/>
    <w:rsid w:val="007D70A0"/>
    <w:rsid w:val="007E6E71"/>
    <w:rsid w:val="007F084C"/>
    <w:rsid w:val="007F0D79"/>
    <w:rsid w:val="007F20E1"/>
    <w:rsid w:val="007F2AFA"/>
    <w:rsid w:val="007F3676"/>
    <w:rsid w:val="007F3C51"/>
    <w:rsid w:val="007F453A"/>
    <w:rsid w:val="007F6EAB"/>
    <w:rsid w:val="007F72A9"/>
    <w:rsid w:val="007F760C"/>
    <w:rsid w:val="007F7C43"/>
    <w:rsid w:val="00801144"/>
    <w:rsid w:val="008059D6"/>
    <w:rsid w:val="00807863"/>
    <w:rsid w:val="008105F0"/>
    <w:rsid w:val="00814C1E"/>
    <w:rsid w:val="00815BD4"/>
    <w:rsid w:val="00816379"/>
    <w:rsid w:val="00816762"/>
    <w:rsid w:val="00817A6B"/>
    <w:rsid w:val="00820DBC"/>
    <w:rsid w:val="00820F6F"/>
    <w:rsid w:val="00822CE9"/>
    <w:rsid w:val="00824BA5"/>
    <w:rsid w:val="00825B88"/>
    <w:rsid w:val="00825F1D"/>
    <w:rsid w:val="00830F78"/>
    <w:rsid w:val="00834513"/>
    <w:rsid w:val="0084060E"/>
    <w:rsid w:val="008411FE"/>
    <w:rsid w:val="0084512E"/>
    <w:rsid w:val="00845989"/>
    <w:rsid w:val="0085086D"/>
    <w:rsid w:val="0085154F"/>
    <w:rsid w:val="00851970"/>
    <w:rsid w:val="00853001"/>
    <w:rsid w:val="008544A2"/>
    <w:rsid w:val="00856AEB"/>
    <w:rsid w:val="00856C47"/>
    <w:rsid w:val="00856DBA"/>
    <w:rsid w:val="00857968"/>
    <w:rsid w:val="00857DC8"/>
    <w:rsid w:val="008604B8"/>
    <w:rsid w:val="008643A5"/>
    <w:rsid w:val="00865B42"/>
    <w:rsid w:val="00867B89"/>
    <w:rsid w:val="00867E30"/>
    <w:rsid w:val="00877D69"/>
    <w:rsid w:val="008814FF"/>
    <w:rsid w:val="00883C8E"/>
    <w:rsid w:val="00883FE3"/>
    <w:rsid w:val="00885182"/>
    <w:rsid w:val="008852D6"/>
    <w:rsid w:val="00885780"/>
    <w:rsid w:val="00887F22"/>
    <w:rsid w:val="00887FCB"/>
    <w:rsid w:val="00890150"/>
    <w:rsid w:val="0089210E"/>
    <w:rsid w:val="00892AAF"/>
    <w:rsid w:val="008962B8"/>
    <w:rsid w:val="00897219"/>
    <w:rsid w:val="00897F5C"/>
    <w:rsid w:val="008A48C9"/>
    <w:rsid w:val="008A75F1"/>
    <w:rsid w:val="008B05C7"/>
    <w:rsid w:val="008B0DEB"/>
    <w:rsid w:val="008B2834"/>
    <w:rsid w:val="008B3BBA"/>
    <w:rsid w:val="008B5153"/>
    <w:rsid w:val="008B59B0"/>
    <w:rsid w:val="008B611A"/>
    <w:rsid w:val="008C2700"/>
    <w:rsid w:val="008C320A"/>
    <w:rsid w:val="008C5BDC"/>
    <w:rsid w:val="008C6600"/>
    <w:rsid w:val="008C75E5"/>
    <w:rsid w:val="008D033B"/>
    <w:rsid w:val="008D05B8"/>
    <w:rsid w:val="008D34E7"/>
    <w:rsid w:val="008E62FD"/>
    <w:rsid w:val="008E6609"/>
    <w:rsid w:val="008E753C"/>
    <w:rsid w:val="008F3BA4"/>
    <w:rsid w:val="008F4EA4"/>
    <w:rsid w:val="008F5106"/>
    <w:rsid w:val="008F5BB3"/>
    <w:rsid w:val="008F6106"/>
    <w:rsid w:val="008F7502"/>
    <w:rsid w:val="009012E5"/>
    <w:rsid w:val="00901559"/>
    <w:rsid w:val="00901B1A"/>
    <w:rsid w:val="00904033"/>
    <w:rsid w:val="00904825"/>
    <w:rsid w:val="00904A07"/>
    <w:rsid w:val="00905E1A"/>
    <w:rsid w:val="00905FB3"/>
    <w:rsid w:val="009079AB"/>
    <w:rsid w:val="0091054F"/>
    <w:rsid w:val="009112FF"/>
    <w:rsid w:val="00912004"/>
    <w:rsid w:val="0091215D"/>
    <w:rsid w:val="00915205"/>
    <w:rsid w:val="009169CE"/>
    <w:rsid w:val="00920FEF"/>
    <w:rsid w:val="00925537"/>
    <w:rsid w:val="00926BF5"/>
    <w:rsid w:val="009271B4"/>
    <w:rsid w:val="00930C59"/>
    <w:rsid w:val="00931967"/>
    <w:rsid w:val="00937535"/>
    <w:rsid w:val="0093791E"/>
    <w:rsid w:val="00940BC7"/>
    <w:rsid w:val="009419B8"/>
    <w:rsid w:val="00942425"/>
    <w:rsid w:val="0094247F"/>
    <w:rsid w:val="00945E34"/>
    <w:rsid w:val="00945F53"/>
    <w:rsid w:val="00947CBB"/>
    <w:rsid w:val="00950E38"/>
    <w:rsid w:val="009523E2"/>
    <w:rsid w:val="00953D64"/>
    <w:rsid w:val="00957C3A"/>
    <w:rsid w:val="00960CAC"/>
    <w:rsid w:val="00961B74"/>
    <w:rsid w:val="009633EC"/>
    <w:rsid w:val="00965751"/>
    <w:rsid w:val="00965CA0"/>
    <w:rsid w:val="00965FE7"/>
    <w:rsid w:val="00966678"/>
    <w:rsid w:val="00974C66"/>
    <w:rsid w:val="00976891"/>
    <w:rsid w:val="00977BC3"/>
    <w:rsid w:val="00983ED1"/>
    <w:rsid w:val="00986D1F"/>
    <w:rsid w:val="0098732A"/>
    <w:rsid w:val="00990053"/>
    <w:rsid w:val="009929DC"/>
    <w:rsid w:val="0099401C"/>
    <w:rsid w:val="009941C6"/>
    <w:rsid w:val="009942A7"/>
    <w:rsid w:val="009944F0"/>
    <w:rsid w:val="00997AD7"/>
    <w:rsid w:val="009A270D"/>
    <w:rsid w:val="009A27F2"/>
    <w:rsid w:val="009A2925"/>
    <w:rsid w:val="009A7A13"/>
    <w:rsid w:val="009B3212"/>
    <w:rsid w:val="009B3CD1"/>
    <w:rsid w:val="009B404E"/>
    <w:rsid w:val="009B467C"/>
    <w:rsid w:val="009B6D9D"/>
    <w:rsid w:val="009C041A"/>
    <w:rsid w:val="009C04C0"/>
    <w:rsid w:val="009C2193"/>
    <w:rsid w:val="009C25AC"/>
    <w:rsid w:val="009C36A6"/>
    <w:rsid w:val="009C46F1"/>
    <w:rsid w:val="009C4869"/>
    <w:rsid w:val="009C4955"/>
    <w:rsid w:val="009D0294"/>
    <w:rsid w:val="009D1374"/>
    <w:rsid w:val="009D1494"/>
    <w:rsid w:val="009D1F8E"/>
    <w:rsid w:val="009D6E98"/>
    <w:rsid w:val="009E1C2E"/>
    <w:rsid w:val="009E341C"/>
    <w:rsid w:val="009E4C89"/>
    <w:rsid w:val="009E6C30"/>
    <w:rsid w:val="009E77BD"/>
    <w:rsid w:val="009F05F1"/>
    <w:rsid w:val="009F1B55"/>
    <w:rsid w:val="009F2B82"/>
    <w:rsid w:val="009F5889"/>
    <w:rsid w:val="00A00998"/>
    <w:rsid w:val="00A01BEF"/>
    <w:rsid w:val="00A02116"/>
    <w:rsid w:val="00A024A9"/>
    <w:rsid w:val="00A029E6"/>
    <w:rsid w:val="00A05BF3"/>
    <w:rsid w:val="00A061A1"/>
    <w:rsid w:val="00A07084"/>
    <w:rsid w:val="00A12520"/>
    <w:rsid w:val="00A12E69"/>
    <w:rsid w:val="00A14124"/>
    <w:rsid w:val="00A1664D"/>
    <w:rsid w:val="00A17164"/>
    <w:rsid w:val="00A201A5"/>
    <w:rsid w:val="00A203CE"/>
    <w:rsid w:val="00A23898"/>
    <w:rsid w:val="00A23A47"/>
    <w:rsid w:val="00A254A0"/>
    <w:rsid w:val="00A27592"/>
    <w:rsid w:val="00A3218F"/>
    <w:rsid w:val="00A33FBD"/>
    <w:rsid w:val="00A34A88"/>
    <w:rsid w:val="00A376AC"/>
    <w:rsid w:val="00A37927"/>
    <w:rsid w:val="00A403EB"/>
    <w:rsid w:val="00A4148F"/>
    <w:rsid w:val="00A4534D"/>
    <w:rsid w:val="00A51F66"/>
    <w:rsid w:val="00A52692"/>
    <w:rsid w:val="00A53DE1"/>
    <w:rsid w:val="00A56307"/>
    <w:rsid w:val="00A57EA7"/>
    <w:rsid w:val="00A604EF"/>
    <w:rsid w:val="00A60AAC"/>
    <w:rsid w:val="00A626C8"/>
    <w:rsid w:val="00A63F5E"/>
    <w:rsid w:val="00A63F9F"/>
    <w:rsid w:val="00A6584D"/>
    <w:rsid w:val="00A66B70"/>
    <w:rsid w:val="00A70072"/>
    <w:rsid w:val="00A703B9"/>
    <w:rsid w:val="00A71C46"/>
    <w:rsid w:val="00A71F37"/>
    <w:rsid w:val="00A731A8"/>
    <w:rsid w:val="00A74AB6"/>
    <w:rsid w:val="00A77616"/>
    <w:rsid w:val="00A80123"/>
    <w:rsid w:val="00A80256"/>
    <w:rsid w:val="00A81255"/>
    <w:rsid w:val="00A81DA6"/>
    <w:rsid w:val="00A83800"/>
    <w:rsid w:val="00A83DA9"/>
    <w:rsid w:val="00A84291"/>
    <w:rsid w:val="00A85FFC"/>
    <w:rsid w:val="00A86424"/>
    <w:rsid w:val="00A91330"/>
    <w:rsid w:val="00A9351F"/>
    <w:rsid w:val="00A94CD7"/>
    <w:rsid w:val="00A955B1"/>
    <w:rsid w:val="00A95D4F"/>
    <w:rsid w:val="00AA06C3"/>
    <w:rsid w:val="00AA0737"/>
    <w:rsid w:val="00AA163D"/>
    <w:rsid w:val="00AA3CB7"/>
    <w:rsid w:val="00AA465E"/>
    <w:rsid w:val="00AA6385"/>
    <w:rsid w:val="00AA6A98"/>
    <w:rsid w:val="00AB27B0"/>
    <w:rsid w:val="00AB2F21"/>
    <w:rsid w:val="00AC05CA"/>
    <w:rsid w:val="00AC12B6"/>
    <w:rsid w:val="00AC3AC2"/>
    <w:rsid w:val="00AD25A6"/>
    <w:rsid w:val="00AD48BF"/>
    <w:rsid w:val="00AD6E07"/>
    <w:rsid w:val="00AD7C13"/>
    <w:rsid w:val="00AE209A"/>
    <w:rsid w:val="00AE7E59"/>
    <w:rsid w:val="00AF0F40"/>
    <w:rsid w:val="00B00B50"/>
    <w:rsid w:val="00B012C3"/>
    <w:rsid w:val="00B04D4C"/>
    <w:rsid w:val="00B1014D"/>
    <w:rsid w:val="00B10DB1"/>
    <w:rsid w:val="00B21A9B"/>
    <w:rsid w:val="00B249EA"/>
    <w:rsid w:val="00B24BCF"/>
    <w:rsid w:val="00B26821"/>
    <w:rsid w:val="00B278F2"/>
    <w:rsid w:val="00B33137"/>
    <w:rsid w:val="00B34CCC"/>
    <w:rsid w:val="00B37F35"/>
    <w:rsid w:val="00B432A7"/>
    <w:rsid w:val="00B47CDB"/>
    <w:rsid w:val="00B511F1"/>
    <w:rsid w:val="00B542A0"/>
    <w:rsid w:val="00B55F51"/>
    <w:rsid w:val="00B56EEA"/>
    <w:rsid w:val="00B575D6"/>
    <w:rsid w:val="00B6141F"/>
    <w:rsid w:val="00B63773"/>
    <w:rsid w:val="00B64D93"/>
    <w:rsid w:val="00B65DD3"/>
    <w:rsid w:val="00B71606"/>
    <w:rsid w:val="00B729F3"/>
    <w:rsid w:val="00B741B3"/>
    <w:rsid w:val="00B74EB3"/>
    <w:rsid w:val="00B7692F"/>
    <w:rsid w:val="00B77D77"/>
    <w:rsid w:val="00B809E8"/>
    <w:rsid w:val="00B82456"/>
    <w:rsid w:val="00B8298A"/>
    <w:rsid w:val="00B83599"/>
    <w:rsid w:val="00B85F01"/>
    <w:rsid w:val="00B8687F"/>
    <w:rsid w:val="00B87B21"/>
    <w:rsid w:val="00B87F0C"/>
    <w:rsid w:val="00B900D2"/>
    <w:rsid w:val="00B91203"/>
    <w:rsid w:val="00B91C22"/>
    <w:rsid w:val="00B972FC"/>
    <w:rsid w:val="00B97F7C"/>
    <w:rsid w:val="00BA0132"/>
    <w:rsid w:val="00BA0A20"/>
    <w:rsid w:val="00BA1721"/>
    <w:rsid w:val="00BA1785"/>
    <w:rsid w:val="00BA3618"/>
    <w:rsid w:val="00BA4AD3"/>
    <w:rsid w:val="00BB4AFE"/>
    <w:rsid w:val="00BC2D2C"/>
    <w:rsid w:val="00BC32CA"/>
    <w:rsid w:val="00BC410D"/>
    <w:rsid w:val="00BC765F"/>
    <w:rsid w:val="00BE2C6C"/>
    <w:rsid w:val="00BE3249"/>
    <w:rsid w:val="00BE3C9B"/>
    <w:rsid w:val="00BE4051"/>
    <w:rsid w:val="00BE49BE"/>
    <w:rsid w:val="00BE689D"/>
    <w:rsid w:val="00BF22AC"/>
    <w:rsid w:val="00BF319E"/>
    <w:rsid w:val="00BF371C"/>
    <w:rsid w:val="00BF3C57"/>
    <w:rsid w:val="00BF6191"/>
    <w:rsid w:val="00BF652A"/>
    <w:rsid w:val="00BF6BAF"/>
    <w:rsid w:val="00C007CE"/>
    <w:rsid w:val="00C01B29"/>
    <w:rsid w:val="00C04C8C"/>
    <w:rsid w:val="00C10967"/>
    <w:rsid w:val="00C11755"/>
    <w:rsid w:val="00C11B4D"/>
    <w:rsid w:val="00C12D3E"/>
    <w:rsid w:val="00C13613"/>
    <w:rsid w:val="00C1492E"/>
    <w:rsid w:val="00C159C6"/>
    <w:rsid w:val="00C160BC"/>
    <w:rsid w:val="00C22651"/>
    <w:rsid w:val="00C24C86"/>
    <w:rsid w:val="00C30EB7"/>
    <w:rsid w:val="00C310E9"/>
    <w:rsid w:val="00C31868"/>
    <w:rsid w:val="00C3186F"/>
    <w:rsid w:val="00C3342B"/>
    <w:rsid w:val="00C347CB"/>
    <w:rsid w:val="00C35035"/>
    <w:rsid w:val="00C37224"/>
    <w:rsid w:val="00C402C2"/>
    <w:rsid w:val="00C42B4B"/>
    <w:rsid w:val="00C43F02"/>
    <w:rsid w:val="00C450E3"/>
    <w:rsid w:val="00C476F5"/>
    <w:rsid w:val="00C51BE8"/>
    <w:rsid w:val="00C55856"/>
    <w:rsid w:val="00C565BB"/>
    <w:rsid w:val="00C62AB4"/>
    <w:rsid w:val="00C62C33"/>
    <w:rsid w:val="00C66FED"/>
    <w:rsid w:val="00C71877"/>
    <w:rsid w:val="00C72B6C"/>
    <w:rsid w:val="00C74D86"/>
    <w:rsid w:val="00C77241"/>
    <w:rsid w:val="00C805BE"/>
    <w:rsid w:val="00C805CD"/>
    <w:rsid w:val="00C80D0D"/>
    <w:rsid w:val="00C81772"/>
    <w:rsid w:val="00C82A84"/>
    <w:rsid w:val="00C832C6"/>
    <w:rsid w:val="00C90A26"/>
    <w:rsid w:val="00C91FAD"/>
    <w:rsid w:val="00C9278A"/>
    <w:rsid w:val="00C929A1"/>
    <w:rsid w:val="00C92A8B"/>
    <w:rsid w:val="00C9487D"/>
    <w:rsid w:val="00C97B85"/>
    <w:rsid w:val="00C97DDB"/>
    <w:rsid w:val="00CA0A95"/>
    <w:rsid w:val="00CA5072"/>
    <w:rsid w:val="00CA511E"/>
    <w:rsid w:val="00CA6602"/>
    <w:rsid w:val="00CA6F62"/>
    <w:rsid w:val="00CB0D38"/>
    <w:rsid w:val="00CB1064"/>
    <w:rsid w:val="00CB15F9"/>
    <w:rsid w:val="00CB31AA"/>
    <w:rsid w:val="00CB3FC1"/>
    <w:rsid w:val="00CB5E40"/>
    <w:rsid w:val="00CB6235"/>
    <w:rsid w:val="00CB642F"/>
    <w:rsid w:val="00CB67A5"/>
    <w:rsid w:val="00CB7048"/>
    <w:rsid w:val="00CC0561"/>
    <w:rsid w:val="00CC51E0"/>
    <w:rsid w:val="00CC52D2"/>
    <w:rsid w:val="00CD3CCD"/>
    <w:rsid w:val="00CD54EF"/>
    <w:rsid w:val="00CE1D9C"/>
    <w:rsid w:val="00CE3F5D"/>
    <w:rsid w:val="00CE40A7"/>
    <w:rsid w:val="00CE4888"/>
    <w:rsid w:val="00CE5F91"/>
    <w:rsid w:val="00CE7607"/>
    <w:rsid w:val="00CF6EF3"/>
    <w:rsid w:val="00D00ECF"/>
    <w:rsid w:val="00D0232A"/>
    <w:rsid w:val="00D02343"/>
    <w:rsid w:val="00D0272F"/>
    <w:rsid w:val="00D035CE"/>
    <w:rsid w:val="00D04CA0"/>
    <w:rsid w:val="00D11E49"/>
    <w:rsid w:val="00D11EB3"/>
    <w:rsid w:val="00D13852"/>
    <w:rsid w:val="00D13906"/>
    <w:rsid w:val="00D15A6D"/>
    <w:rsid w:val="00D16421"/>
    <w:rsid w:val="00D17247"/>
    <w:rsid w:val="00D20B10"/>
    <w:rsid w:val="00D21955"/>
    <w:rsid w:val="00D2412C"/>
    <w:rsid w:val="00D24BA3"/>
    <w:rsid w:val="00D26AEA"/>
    <w:rsid w:val="00D272B7"/>
    <w:rsid w:val="00D30F4C"/>
    <w:rsid w:val="00D32B4F"/>
    <w:rsid w:val="00D35F7D"/>
    <w:rsid w:val="00D364F0"/>
    <w:rsid w:val="00D436DF"/>
    <w:rsid w:val="00D43BF9"/>
    <w:rsid w:val="00D47288"/>
    <w:rsid w:val="00D51C29"/>
    <w:rsid w:val="00D52897"/>
    <w:rsid w:val="00D55FCF"/>
    <w:rsid w:val="00D60767"/>
    <w:rsid w:val="00D60A5F"/>
    <w:rsid w:val="00D616E8"/>
    <w:rsid w:val="00D65317"/>
    <w:rsid w:val="00D66E0C"/>
    <w:rsid w:val="00D66FA0"/>
    <w:rsid w:val="00D67A34"/>
    <w:rsid w:val="00D715B0"/>
    <w:rsid w:val="00D73364"/>
    <w:rsid w:val="00D75834"/>
    <w:rsid w:val="00D7759C"/>
    <w:rsid w:val="00D82B46"/>
    <w:rsid w:val="00D8355D"/>
    <w:rsid w:val="00D84729"/>
    <w:rsid w:val="00D867E6"/>
    <w:rsid w:val="00D868A0"/>
    <w:rsid w:val="00D87009"/>
    <w:rsid w:val="00D87B4E"/>
    <w:rsid w:val="00D87F72"/>
    <w:rsid w:val="00D917F3"/>
    <w:rsid w:val="00D92619"/>
    <w:rsid w:val="00D932F1"/>
    <w:rsid w:val="00D93821"/>
    <w:rsid w:val="00D93CE7"/>
    <w:rsid w:val="00D94997"/>
    <w:rsid w:val="00D94FB3"/>
    <w:rsid w:val="00D963B3"/>
    <w:rsid w:val="00D978FD"/>
    <w:rsid w:val="00D97D32"/>
    <w:rsid w:val="00DA1956"/>
    <w:rsid w:val="00DA205D"/>
    <w:rsid w:val="00DA2A38"/>
    <w:rsid w:val="00DA3C5C"/>
    <w:rsid w:val="00DB0C9C"/>
    <w:rsid w:val="00DB0D20"/>
    <w:rsid w:val="00DB1A5E"/>
    <w:rsid w:val="00DB64EC"/>
    <w:rsid w:val="00DB78F3"/>
    <w:rsid w:val="00DC50F0"/>
    <w:rsid w:val="00DC635A"/>
    <w:rsid w:val="00DC6395"/>
    <w:rsid w:val="00DC683D"/>
    <w:rsid w:val="00DD105F"/>
    <w:rsid w:val="00DD1746"/>
    <w:rsid w:val="00DD373A"/>
    <w:rsid w:val="00DD5F80"/>
    <w:rsid w:val="00DD6DA2"/>
    <w:rsid w:val="00DD70DF"/>
    <w:rsid w:val="00DE2776"/>
    <w:rsid w:val="00DE44AF"/>
    <w:rsid w:val="00DE5F70"/>
    <w:rsid w:val="00DE767E"/>
    <w:rsid w:val="00DF1124"/>
    <w:rsid w:val="00DF1510"/>
    <w:rsid w:val="00DF4ABF"/>
    <w:rsid w:val="00DF54FA"/>
    <w:rsid w:val="00DF5C51"/>
    <w:rsid w:val="00DF7C9E"/>
    <w:rsid w:val="00E02E2B"/>
    <w:rsid w:val="00E03177"/>
    <w:rsid w:val="00E04299"/>
    <w:rsid w:val="00E048DF"/>
    <w:rsid w:val="00E04E4F"/>
    <w:rsid w:val="00E050C2"/>
    <w:rsid w:val="00E051DB"/>
    <w:rsid w:val="00E114CD"/>
    <w:rsid w:val="00E131E5"/>
    <w:rsid w:val="00E133DB"/>
    <w:rsid w:val="00E143A1"/>
    <w:rsid w:val="00E146BF"/>
    <w:rsid w:val="00E16049"/>
    <w:rsid w:val="00E20345"/>
    <w:rsid w:val="00E20F0B"/>
    <w:rsid w:val="00E221D6"/>
    <w:rsid w:val="00E2421C"/>
    <w:rsid w:val="00E309F3"/>
    <w:rsid w:val="00E3181F"/>
    <w:rsid w:val="00E32219"/>
    <w:rsid w:val="00E34B21"/>
    <w:rsid w:val="00E36E0C"/>
    <w:rsid w:val="00E4125C"/>
    <w:rsid w:val="00E420F6"/>
    <w:rsid w:val="00E47E99"/>
    <w:rsid w:val="00E55A4D"/>
    <w:rsid w:val="00E575B7"/>
    <w:rsid w:val="00E622FA"/>
    <w:rsid w:val="00E6266F"/>
    <w:rsid w:val="00E6344A"/>
    <w:rsid w:val="00E643C5"/>
    <w:rsid w:val="00E67AAD"/>
    <w:rsid w:val="00E71DFB"/>
    <w:rsid w:val="00E73F19"/>
    <w:rsid w:val="00E74D84"/>
    <w:rsid w:val="00E77FCB"/>
    <w:rsid w:val="00E81011"/>
    <w:rsid w:val="00E81F44"/>
    <w:rsid w:val="00E83D19"/>
    <w:rsid w:val="00E83F3D"/>
    <w:rsid w:val="00E85E8C"/>
    <w:rsid w:val="00E86B2C"/>
    <w:rsid w:val="00E87CC9"/>
    <w:rsid w:val="00E90891"/>
    <w:rsid w:val="00E91D48"/>
    <w:rsid w:val="00E9442A"/>
    <w:rsid w:val="00E9581D"/>
    <w:rsid w:val="00EA3C7B"/>
    <w:rsid w:val="00EA48CE"/>
    <w:rsid w:val="00EA6A35"/>
    <w:rsid w:val="00EB1FB0"/>
    <w:rsid w:val="00EB21F9"/>
    <w:rsid w:val="00EB2B9A"/>
    <w:rsid w:val="00EB330F"/>
    <w:rsid w:val="00EB4DA4"/>
    <w:rsid w:val="00EB5E1B"/>
    <w:rsid w:val="00EB6CB6"/>
    <w:rsid w:val="00EC0E86"/>
    <w:rsid w:val="00EC1214"/>
    <w:rsid w:val="00EC2AF3"/>
    <w:rsid w:val="00EC46CD"/>
    <w:rsid w:val="00EC6DDD"/>
    <w:rsid w:val="00EC7C99"/>
    <w:rsid w:val="00EC7F94"/>
    <w:rsid w:val="00ED0474"/>
    <w:rsid w:val="00ED32C3"/>
    <w:rsid w:val="00ED661A"/>
    <w:rsid w:val="00ED6E46"/>
    <w:rsid w:val="00EE4337"/>
    <w:rsid w:val="00EE566C"/>
    <w:rsid w:val="00EE716A"/>
    <w:rsid w:val="00EE7529"/>
    <w:rsid w:val="00EE7C3D"/>
    <w:rsid w:val="00EF062B"/>
    <w:rsid w:val="00EF11B1"/>
    <w:rsid w:val="00EF3407"/>
    <w:rsid w:val="00F019E6"/>
    <w:rsid w:val="00F064B2"/>
    <w:rsid w:val="00F11521"/>
    <w:rsid w:val="00F123D4"/>
    <w:rsid w:val="00F1366C"/>
    <w:rsid w:val="00F13A6C"/>
    <w:rsid w:val="00F16FF8"/>
    <w:rsid w:val="00F17065"/>
    <w:rsid w:val="00F17242"/>
    <w:rsid w:val="00F17DEA"/>
    <w:rsid w:val="00F272E7"/>
    <w:rsid w:val="00F30D9A"/>
    <w:rsid w:val="00F329E8"/>
    <w:rsid w:val="00F361B3"/>
    <w:rsid w:val="00F475CA"/>
    <w:rsid w:val="00F50FAE"/>
    <w:rsid w:val="00F5163B"/>
    <w:rsid w:val="00F52999"/>
    <w:rsid w:val="00F52E13"/>
    <w:rsid w:val="00F52EE3"/>
    <w:rsid w:val="00F5732D"/>
    <w:rsid w:val="00F6070D"/>
    <w:rsid w:val="00F60A0C"/>
    <w:rsid w:val="00F60DEB"/>
    <w:rsid w:val="00F61C62"/>
    <w:rsid w:val="00F6243A"/>
    <w:rsid w:val="00F626A8"/>
    <w:rsid w:val="00F628C1"/>
    <w:rsid w:val="00F63337"/>
    <w:rsid w:val="00F64CA2"/>
    <w:rsid w:val="00F65787"/>
    <w:rsid w:val="00F65E7A"/>
    <w:rsid w:val="00F709CA"/>
    <w:rsid w:val="00F7281F"/>
    <w:rsid w:val="00F734A8"/>
    <w:rsid w:val="00F741BF"/>
    <w:rsid w:val="00F74FFD"/>
    <w:rsid w:val="00F7500E"/>
    <w:rsid w:val="00F75A20"/>
    <w:rsid w:val="00F820AB"/>
    <w:rsid w:val="00F838C1"/>
    <w:rsid w:val="00F83A20"/>
    <w:rsid w:val="00F84F04"/>
    <w:rsid w:val="00F8701F"/>
    <w:rsid w:val="00F90ADC"/>
    <w:rsid w:val="00F90B0D"/>
    <w:rsid w:val="00F93DF8"/>
    <w:rsid w:val="00F93FD4"/>
    <w:rsid w:val="00F96C0C"/>
    <w:rsid w:val="00FA0F99"/>
    <w:rsid w:val="00FA2411"/>
    <w:rsid w:val="00FA3005"/>
    <w:rsid w:val="00FA5245"/>
    <w:rsid w:val="00FA7029"/>
    <w:rsid w:val="00FB08BD"/>
    <w:rsid w:val="00FB2284"/>
    <w:rsid w:val="00FB3DFC"/>
    <w:rsid w:val="00FB44A7"/>
    <w:rsid w:val="00FB4544"/>
    <w:rsid w:val="00FB502D"/>
    <w:rsid w:val="00FB63E0"/>
    <w:rsid w:val="00FB68FC"/>
    <w:rsid w:val="00FC23F0"/>
    <w:rsid w:val="00FC2D27"/>
    <w:rsid w:val="00FC4315"/>
    <w:rsid w:val="00FC4769"/>
    <w:rsid w:val="00FD2E44"/>
    <w:rsid w:val="00FD3361"/>
    <w:rsid w:val="00FD4C6A"/>
    <w:rsid w:val="00FD6B0B"/>
    <w:rsid w:val="00FD74A1"/>
    <w:rsid w:val="00FE0F49"/>
    <w:rsid w:val="00FE1E85"/>
    <w:rsid w:val="00FE3302"/>
    <w:rsid w:val="00FE3CD1"/>
    <w:rsid w:val="00FE402C"/>
    <w:rsid w:val="00FF3D4D"/>
    <w:rsid w:val="00FF4038"/>
    <w:rsid w:val="00FF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6A82F"/>
  <w15:docId w15:val="{A623C7B7-3380-45FF-BD7B-2896056C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1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1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1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1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1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1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1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1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1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EAF"/>
  </w:style>
  <w:style w:type="paragraph" w:styleId="llb">
    <w:name w:val="footer"/>
    <w:basedOn w:val="Norml"/>
    <w:link w:val="llb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EAF"/>
  </w:style>
  <w:style w:type="paragraph" w:styleId="Buborkszveg">
    <w:name w:val="Balloon Text"/>
    <w:basedOn w:val="Norml"/>
    <w:link w:val="BuborkszvegChar"/>
    <w:uiPriority w:val="99"/>
    <w:semiHidden/>
    <w:unhideWhenUsed/>
    <w:rsid w:val="000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E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750C"/>
    <w:pPr>
      <w:ind w:left="720"/>
      <w:contextualSpacing/>
    </w:pPr>
  </w:style>
  <w:style w:type="paragraph" w:styleId="Nincstrkz">
    <w:name w:val="No Spacing"/>
    <w:uiPriority w:val="1"/>
    <w:qFormat/>
    <w:rsid w:val="00B432A7"/>
    <w:pPr>
      <w:spacing w:after="0" w:line="240" w:lineRule="auto"/>
    </w:pPr>
  </w:style>
  <w:style w:type="table" w:styleId="Rcsostblzat">
    <w:name w:val="Table Grid"/>
    <w:basedOn w:val="Normltblzat"/>
    <w:uiPriority w:val="59"/>
    <w:rsid w:val="00D0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EE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36A64"/>
  </w:style>
  <w:style w:type="table" w:customStyle="1" w:styleId="Rcsostblzat1">
    <w:name w:val="Rácsos táblázat1"/>
    <w:basedOn w:val="Normltblzat"/>
    <w:next w:val="Rcsostblzat"/>
    <w:uiPriority w:val="99"/>
    <w:rsid w:val="0073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736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36A64"/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32B3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221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21D6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221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221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E221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221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styleId="Kiemels2">
    <w:name w:val="Strong"/>
    <w:uiPriority w:val="22"/>
    <w:qFormat/>
    <w:rsid w:val="00E221D6"/>
    <w:rPr>
      <w:b/>
      <w:bCs/>
      <w:spacing w:val="0"/>
    </w:rPr>
  </w:style>
  <w:style w:type="character" w:styleId="Kiemels">
    <w:name w:val="Emphasis"/>
    <w:uiPriority w:val="20"/>
    <w:qFormat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dzet">
    <w:name w:val="Quote"/>
    <w:basedOn w:val="Norml"/>
    <w:next w:val="Norml"/>
    <w:link w:val="IdzetChar"/>
    <w:uiPriority w:val="29"/>
    <w:qFormat/>
    <w:rsid w:val="00E221D6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221D6"/>
    <w:rPr>
      <w:rFonts w:eastAsiaTheme="minorHAnsi"/>
      <w:color w:val="943634" w:themeColor="accent2" w:themeShade="BF"/>
      <w:sz w:val="20"/>
      <w:szCs w:val="20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21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styleId="Finomkiemels">
    <w:name w:val="Subtle Emphasis"/>
    <w:uiPriority w:val="19"/>
    <w:qFormat/>
    <w:rsid w:val="00E221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kiemels">
    <w:name w:val="Intense Emphasis"/>
    <w:uiPriority w:val="21"/>
    <w:qFormat/>
    <w:rsid w:val="00E221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E221D6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E221D6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E221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21D6"/>
    <w:pPr>
      <w:outlineLvl w:val="9"/>
    </w:pPr>
    <w:rPr>
      <w:lang w:bidi="en-US"/>
    </w:rPr>
  </w:style>
  <w:style w:type="character" w:customStyle="1" w:styleId="apple-converted-space">
    <w:name w:val="apple-converted-space"/>
    <w:basedOn w:val="Bekezdsalapbettpusa"/>
    <w:rsid w:val="001F6877"/>
  </w:style>
  <w:style w:type="paragraph" w:customStyle="1" w:styleId="Style2">
    <w:name w:val="Style 2"/>
    <w:basedOn w:val="Norml"/>
    <w:rsid w:val="001744D5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l"/>
    <w:rsid w:val="001744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Bekezdsalapbettpusa"/>
    <w:rsid w:val="00150E7C"/>
  </w:style>
  <w:style w:type="character" w:customStyle="1" w:styleId="mw-editsection">
    <w:name w:val="mw-editsection"/>
    <w:basedOn w:val="Bekezdsalapbettpusa"/>
    <w:rsid w:val="00150E7C"/>
  </w:style>
  <w:style w:type="character" w:customStyle="1" w:styleId="mw-editsection-bracket">
    <w:name w:val="mw-editsection-bracket"/>
    <w:basedOn w:val="Bekezdsalapbettpusa"/>
    <w:rsid w:val="00150E7C"/>
  </w:style>
  <w:style w:type="character" w:styleId="Hiperhivatkozs">
    <w:name w:val="Hyperlink"/>
    <w:basedOn w:val="Bekezdsalapbettpusa"/>
    <w:uiPriority w:val="99"/>
    <w:unhideWhenUsed/>
    <w:rsid w:val="00150E7C"/>
    <w:rPr>
      <w:color w:val="0000FF"/>
      <w:u w:val="single"/>
    </w:rPr>
  </w:style>
  <w:style w:type="character" w:customStyle="1" w:styleId="mw-editsection-divider">
    <w:name w:val="mw-editsection-divider"/>
    <w:basedOn w:val="Bekezdsalapbettpusa"/>
    <w:rsid w:val="00150E7C"/>
  </w:style>
  <w:style w:type="character" w:customStyle="1" w:styleId="Internet-hivatkozs">
    <w:name w:val="Internet-hivatkozás"/>
    <w:rsid w:val="006C2A31"/>
    <w:rPr>
      <w:color w:val="0000FF"/>
      <w:u w:val="single"/>
    </w:rPr>
  </w:style>
  <w:style w:type="character" w:customStyle="1" w:styleId="ListLabel1">
    <w:name w:val="ListLabel 1"/>
    <w:rsid w:val="006C2A31"/>
    <w:rPr>
      <w:rFonts w:cs="Times New Roman"/>
    </w:rPr>
  </w:style>
  <w:style w:type="character" w:customStyle="1" w:styleId="ListLabel2">
    <w:name w:val="ListLabel 2"/>
    <w:rsid w:val="006C2A31"/>
    <w:rPr>
      <w:rFonts w:cs="Courier New"/>
    </w:rPr>
  </w:style>
  <w:style w:type="character" w:customStyle="1" w:styleId="ListLabel3">
    <w:name w:val="ListLabel 3"/>
    <w:rsid w:val="006C2A31"/>
    <w:rPr>
      <w:rFonts w:cs="Calibri"/>
    </w:rPr>
  </w:style>
  <w:style w:type="character" w:customStyle="1" w:styleId="ListLabel4">
    <w:name w:val="ListLabel 4"/>
    <w:rsid w:val="006C2A31"/>
    <w:rPr>
      <w:sz w:val="20"/>
    </w:rPr>
  </w:style>
  <w:style w:type="character" w:customStyle="1" w:styleId="ListLabel5">
    <w:name w:val="ListLabel 5"/>
    <w:rsid w:val="006C2A31"/>
    <w:rPr>
      <w:sz w:val="28"/>
    </w:rPr>
  </w:style>
  <w:style w:type="character" w:customStyle="1" w:styleId="ListLabel6">
    <w:name w:val="ListLabel 6"/>
    <w:rsid w:val="006C2A31"/>
    <w:rPr>
      <w:rFonts w:eastAsia="Times New Roman" w:cs="Times New Roman"/>
    </w:rPr>
  </w:style>
  <w:style w:type="character" w:customStyle="1" w:styleId="ListLabel7">
    <w:name w:val="ListLabel 7"/>
    <w:rsid w:val="006C2A31"/>
    <w:rPr>
      <w:rFonts w:cs="Wingdings"/>
    </w:rPr>
  </w:style>
  <w:style w:type="character" w:customStyle="1" w:styleId="ListLabel8">
    <w:name w:val="ListLabel 8"/>
    <w:rsid w:val="006C2A31"/>
    <w:rPr>
      <w:rFonts w:cs="Symbol"/>
    </w:rPr>
  </w:style>
  <w:style w:type="character" w:customStyle="1" w:styleId="ListLabel9">
    <w:name w:val="ListLabel 9"/>
    <w:rsid w:val="006C2A31"/>
    <w:rPr>
      <w:rFonts w:eastAsia="Calibri" w:cs="Times New Roman"/>
    </w:rPr>
  </w:style>
  <w:style w:type="paragraph" w:customStyle="1" w:styleId="Cmsor">
    <w:name w:val="Címsor"/>
    <w:basedOn w:val="Norml"/>
    <w:next w:val="Szvegtrzs"/>
    <w:rsid w:val="006C2A3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Szvegtrzs"/>
    <w:rsid w:val="006C2A31"/>
    <w:pPr>
      <w:suppressAutoHyphens/>
    </w:pPr>
    <w:rPr>
      <w:rFonts w:cs="Mangal"/>
    </w:rPr>
  </w:style>
  <w:style w:type="paragraph" w:customStyle="1" w:styleId="Felirat">
    <w:name w:val="Felirat"/>
    <w:basedOn w:val="Norml"/>
    <w:rsid w:val="006C2A31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6C2A31"/>
    <w:pPr>
      <w:suppressLineNumbers/>
      <w:suppressAutoHyphens/>
    </w:pPr>
    <w:rPr>
      <w:rFonts w:ascii="Calibri" w:eastAsia="SimSun" w:hAnsi="Calibri" w:cs="Mangal"/>
    </w:rPr>
  </w:style>
  <w:style w:type="character" w:customStyle="1" w:styleId="adr">
    <w:name w:val="adr"/>
    <w:basedOn w:val="Bekezdsalapbettpusa"/>
    <w:rsid w:val="00292542"/>
  </w:style>
  <w:style w:type="character" w:customStyle="1" w:styleId="prio3">
    <w:name w:val="prio3"/>
    <w:basedOn w:val="Bekezdsalapbettpusa"/>
    <w:rsid w:val="002F78EE"/>
  </w:style>
  <w:style w:type="paragraph" w:styleId="Csakszveg">
    <w:name w:val="Plain Text"/>
    <w:basedOn w:val="Norml"/>
    <w:link w:val="CsakszvegChar"/>
    <w:uiPriority w:val="99"/>
    <w:semiHidden/>
    <w:unhideWhenUsed/>
    <w:rsid w:val="002F7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78EE"/>
    <w:rPr>
      <w:rFonts w:ascii="Times New Roman" w:eastAsia="Times New Roman" w:hAnsi="Times New Roman" w:cs="Times New Roman"/>
      <w:sz w:val="24"/>
      <w:szCs w:val="24"/>
    </w:rPr>
  </w:style>
  <w:style w:type="paragraph" w:customStyle="1" w:styleId="yiv3392072526">
    <w:name w:val="yiv3392072526"/>
    <w:basedOn w:val="Norml"/>
    <w:rsid w:val="0003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A4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A4AD3"/>
    <w:rPr>
      <w:rFonts w:ascii="Courier New" w:eastAsia="Times New Roman" w:hAnsi="Courier New" w:cs="Courier New"/>
      <w:sz w:val="20"/>
      <w:szCs w:val="20"/>
    </w:rPr>
  </w:style>
  <w:style w:type="paragraph" w:customStyle="1" w:styleId="szoveg">
    <w:name w:val="szoveg"/>
    <w:basedOn w:val="Norml"/>
    <w:rsid w:val="001F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4928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4928BC"/>
    <w:rPr>
      <w:rFonts w:ascii="Arial" w:eastAsia="Times New Roman" w:hAnsi="Arial" w:cs="Arial"/>
      <w:vanish/>
      <w:sz w:val="16"/>
      <w:szCs w:val="16"/>
    </w:rPr>
  </w:style>
  <w:style w:type="paragraph" w:customStyle="1" w:styleId="tags">
    <w:name w:val="tags"/>
    <w:basedOn w:val="Norml"/>
    <w:rsid w:val="0078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-widget">
    <w:name w:val="in-widget"/>
    <w:basedOn w:val="Bekezdsalapbettpusa"/>
    <w:rsid w:val="007822D1"/>
  </w:style>
  <w:style w:type="paragraph" w:customStyle="1" w:styleId="image">
    <w:name w:val="image"/>
    <w:basedOn w:val="Norml"/>
    <w:rsid w:val="0078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">
    <w:name w:val="datum"/>
    <w:basedOn w:val="Bekezdsalapbettpusa"/>
    <w:rsid w:val="00677D95"/>
  </w:style>
  <w:style w:type="paragraph" w:customStyle="1" w:styleId="articleblockdate">
    <w:name w:val="articleblockdate"/>
    <w:basedOn w:val="Norml"/>
    <w:rsid w:val="0067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r">
    <w:name w:val="publisher"/>
    <w:basedOn w:val="Norml"/>
    <w:rsid w:val="0067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2D3B4B"/>
    <w:rPr>
      <w:i/>
      <w:iCs/>
    </w:rPr>
  </w:style>
  <w:style w:type="character" w:customStyle="1" w:styleId="questiontext">
    <w:name w:val="questiontext"/>
    <w:basedOn w:val="Bekezdsalapbettpusa"/>
    <w:rsid w:val="00411D12"/>
  </w:style>
  <w:style w:type="character" w:customStyle="1" w:styleId="leftpole">
    <w:name w:val="leftpole"/>
    <w:basedOn w:val="Bekezdsalapbettpusa"/>
    <w:rsid w:val="00411D12"/>
  </w:style>
  <w:style w:type="character" w:customStyle="1" w:styleId="itemoption">
    <w:name w:val="itemoption"/>
    <w:basedOn w:val="Bekezdsalapbettpusa"/>
    <w:rsid w:val="00411D12"/>
  </w:style>
  <w:style w:type="character" w:customStyle="1" w:styleId="rightpole">
    <w:name w:val="rightpole"/>
    <w:basedOn w:val="Bekezdsalapbettpusa"/>
    <w:rsid w:val="00411D12"/>
  </w:style>
  <w:style w:type="character" w:customStyle="1" w:styleId="numberedlabel">
    <w:name w:val="numbered_label"/>
    <w:basedOn w:val="Bekezdsalapbettpusa"/>
    <w:rsid w:val="00411D12"/>
  </w:style>
  <w:style w:type="paragraph" w:customStyle="1" w:styleId="label">
    <w:name w:val="label"/>
    <w:basedOn w:val="Norml"/>
    <w:rsid w:val="0041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Bekezdsalapbettpusa"/>
    <w:rsid w:val="00411D12"/>
  </w:style>
  <w:style w:type="character" w:customStyle="1" w:styleId="inner">
    <w:name w:val="inner"/>
    <w:basedOn w:val="Bekezdsalapbettpusa"/>
    <w:rsid w:val="00411D1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A6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6A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A6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FDFDF"/>
            <w:right w:val="none" w:sz="0" w:space="0" w:color="auto"/>
          </w:divBdr>
          <w:divsChild>
            <w:div w:id="1534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2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336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51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8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6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2472">
          <w:marLeft w:val="502"/>
          <w:marRight w:val="502"/>
          <w:marTop w:val="0"/>
          <w:marBottom w:val="0"/>
          <w:divBdr>
            <w:top w:val="single" w:sz="6" w:space="7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255">
          <w:blockQuote w:val="1"/>
          <w:marLeft w:val="0"/>
          <w:marRight w:val="0"/>
          <w:marTop w:val="0"/>
          <w:marBottom w:val="368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</w:divsChild>
    </w:div>
    <w:div w:id="305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341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830">
          <w:marLeft w:val="0"/>
          <w:marRight w:val="0"/>
          <w:marTop w:val="0"/>
          <w:marBottom w:val="368"/>
          <w:divBdr>
            <w:top w:val="none" w:sz="0" w:space="0" w:color="auto"/>
            <w:left w:val="single" w:sz="48" w:space="10" w:color="632848"/>
            <w:bottom w:val="none" w:sz="0" w:space="0" w:color="auto"/>
            <w:right w:val="none" w:sz="0" w:space="0" w:color="auto"/>
          </w:divBdr>
        </w:div>
        <w:div w:id="1167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319">
              <w:marLeft w:val="50"/>
              <w:marRight w:val="218"/>
              <w:marTop w:val="0"/>
              <w:marBottom w:val="0"/>
              <w:divBdr>
                <w:top w:val="none" w:sz="0" w:space="0" w:color="auto"/>
                <w:left w:val="single" w:sz="6" w:space="0" w:color="D7B0DE"/>
                <w:bottom w:val="single" w:sz="6" w:space="0" w:color="D7B0DE"/>
                <w:right w:val="single" w:sz="6" w:space="0" w:color="D7B0DE"/>
              </w:divBdr>
            </w:div>
          </w:divsChild>
        </w:div>
        <w:div w:id="779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FDFDF"/>
            <w:right w:val="none" w:sz="0" w:space="0" w:color="auto"/>
          </w:divBdr>
          <w:divsChild>
            <w:div w:id="1199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3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24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195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52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1" w:color="DDDDDD"/>
            <w:bottom w:val="single" w:sz="6" w:space="3" w:color="DDDDDD"/>
            <w:right w:val="single" w:sz="6" w:space="0" w:color="DDDDDD"/>
          </w:divBdr>
          <w:divsChild>
            <w:div w:id="1244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59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804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906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17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335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705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087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262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494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1459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893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864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902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100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6101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265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8082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1767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8308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613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4308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172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0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1634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1725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418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4718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26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155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116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FDFDF"/>
            <w:right w:val="none" w:sz="0" w:space="0" w:color="auto"/>
          </w:divBdr>
          <w:divsChild>
            <w:div w:id="1151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44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872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183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6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FDFDF"/>
            <w:right w:val="none" w:sz="0" w:space="0" w:color="auto"/>
          </w:divBdr>
          <w:divsChild>
            <w:div w:id="1826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31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348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7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62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1" w:color="DDDDDD"/>
            <w:bottom w:val="single" w:sz="6" w:space="3" w:color="DDDDDD"/>
            <w:right w:val="single" w:sz="6" w:space="0" w:color="DDDDDD"/>
          </w:divBdr>
          <w:divsChild>
            <w:div w:id="18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9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393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991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FDFDF"/>
            <w:right w:val="none" w:sz="0" w:space="0" w:color="auto"/>
          </w:divBdr>
          <w:divsChild>
            <w:div w:id="2051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6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573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5806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FDFDF"/>
            <w:right w:val="none" w:sz="0" w:space="0" w:color="auto"/>
          </w:divBdr>
          <w:divsChild>
            <w:div w:id="2108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27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2062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77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88032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650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4473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92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61926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1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7323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70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3966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506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61647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2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33528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9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0775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79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2663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9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4387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9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2270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50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534069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911">
          <w:marLeft w:val="4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182">
          <w:marLeft w:val="4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59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6941">
          <w:marLeft w:val="6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044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702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FDFDF"/>
            <w:right w:val="none" w:sz="0" w:space="0" w:color="auto"/>
          </w:divBdr>
          <w:divsChild>
            <w:div w:id="347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87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28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6826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586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FDFDF"/>
            <w:right w:val="none" w:sz="0" w:space="0" w:color="auto"/>
          </w:divBdr>
          <w:divsChild>
            <w:div w:id="306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13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709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913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22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1" w:color="DDDDDD"/>
            <w:bottom w:val="single" w:sz="6" w:space="3" w:color="DDDDDD"/>
            <w:right w:val="single" w:sz="6" w:space="0" w:color="DDDDDD"/>
          </w:divBdr>
          <w:divsChild>
            <w:div w:id="1759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7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36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87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3C4F-21AC-40F0-92CA-B545E217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6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kácsné Beresnyák Zita</cp:lastModifiedBy>
  <cp:revision>11</cp:revision>
  <cp:lastPrinted>2022-05-20T09:38:00Z</cp:lastPrinted>
  <dcterms:created xsi:type="dcterms:W3CDTF">2022-05-20T07:45:00Z</dcterms:created>
  <dcterms:modified xsi:type="dcterms:W3CDTF">2022-11-09T08:33:00Z</dcterms:modified>
</cp:coreProperties>
</file>